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BE" w:rsidRPr="008C4B12" w:rsidRDefault="00171197" w:rsidP="00171197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8C4B12">
        <w:rPr>
          <w:rFonts w:ascii="Calibri" w:hAnsi="Calibri" w:cs="Arial"/>
          <w:b/>
          <w:sz w:val="24"/>
          <w:szCs w:val="24"/>
        </w:rPr>
        <w:t xml:space="preserve">ZAVOD ZA HITNU MEDICINU </w:t>
      </w:r>
    </w:p>
    <w:p w:rsidR="00171197" w:rsidRPr="008C4B12" w:rsidRDefault="00171197" w:rsidP="00171197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8C4B12">
        <w:rPr>
          <w:rFonts w:ascii="Calibri" w:hAnsi="Calibri" w:cs="Arial"/>
          <w:b/>
          <w:sz w:val="24"/>
          <w:szCs w:val="24"/>
        </w:rPr>
        <w:t>PRIMORSKO-GORAN</w:t>
      </w:r>
      <w:r w:rsidR="00BD28A2" w:rsidRPr="008C4B12">
        <w:rPr>
          <w:rFonts w:ascii="Calibri" w:hAnsi="Calibri" w:cs="Arial"/>
          <w:b/>
          <w:sz w:val="24"/>
          <w:szCs w:val="24"/>
        </w:rPr>
        <w:t>S</w:t>
      </w:r>
      <w:r w:rsidRPr="008C4B12">
        <w:rPr>
          <w:rFonts w:ascii="Calibri" w:hAnsi="Calibri" w:cs="Arial"/>
          <w:b/>
          <w:sz w:val="24"/>
          <w:szCs w:val="24"/>
        </w:rPr>
        <w:t>KE ŽUPANIJE</w:t>
      </w:r>
    </w:p>
    <w:p w:rsidR="00841C7F" w:rsidRPr="008C4B12" w:rsidRDefault="00FA391F" w:rsidP="00841C7F">
      <w:pPr>
        <w:pStyle w:val="Standard"/>
        <w:rPr>
          <w:rFonts w:ascii="Calibri" w:hAnsi="Calibri"/>
        </w:rPr>
      </w:pPr>
      <w:r>
        <w:rPr>
          <w:rFonts w:ascii="Calibri" w:hAnsi="Calibri"/>
        </w:rPr>
        <w:t>51000 Rijeka, B. Blečića BB</w:t>
      </w:r>
    </w:p>
    <w:p w:rsidR="00841C7F" w:rsidRPr="008C4B12" w:rsidRDefault="00841C7F" w:rsidP="00841C7F">
      <w:pPr>
        <w:pStyle w:val="Standard"/>
        <w:rPr>
          <w:rFonts w:ascii="Calibri" w:hAnsi="Calibri"/>
        </w:rPr>
      </w:pPr>
      <w:r w:rsidRPr="008C4B12">
        <w:rPr>
          <w:rFonts w:ascii="Calibri" w:hAnsi="Calibri"/>
        </w:rPr>
        <w:t>OIB: 55700291940</w:t>
      </w:r>
    </w:p>
    <w:p w:rsidR="00171197" w:rsidRPr="008C4B12" w:rsidRDefault="00171197" w:rsidP="00171197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71197" w:rsidRDefault="00171197" w:rsidP="00171197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411A73" w:rsidRPr="008C4B12" w:rsidRDefault="00411A73" w:rsidP="00171197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4C3877" w:rsidRPr="008C4B12" w:rsidRDefault="00BD28A2" w:rsidP="0017119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C4B12">
        <w:rPr>
          <w:rFonts w:ascii="Calibri" w:hAnsi="Calibri" w:cs="Arial"/>
          <w:b/>
          <w:sz w:val="24"/>
          <w:szCs w:val="24"/>
        </w:rPr>
        <w:t>POPIS ARHIVSKOG I REGIST</w:t>
      </w:r>
      <w:r w:rsidR="00171197" w:rsidRPr="008C4B12">
        <w:rPr>
          <w:rFonts w:ascii="Calibri" w:hAnsi="Calibri" w:cs="Arial"/>
          <w:b/>
          <w:sz w:val="24"/>
          <w:szCs w:val="24"/>
        </w:rPr>
        <w:t>R</w:t>
      </w:r>
      <w:r w:rsidRPr="008C4B12">
        <w:rPr>
          <w:rFonts w:ascii="Calibri" w:hAnsi="Calibri" w:cs="Arial"/>
          <w:b/>
          <w:sz w:val="24"/>
          <w:szCs w:val="24"/>
        </w:rPr>
        <w:t>A</w:t>
      </w:r>
      <w:r w:rsidR="00171197" w:rsidRPr="008C4B12">
        <w:rPr>
          <w:rFonts w:ascii="Calibri" w:hAnsi="Calibri" w:cs="Arial"/>
          <w:b/>
          <w:sz w:val="24"/>
          <w:szCs w:val="24"/>
        </w:rPr>
        <w:t xml:space="preserve">TURNOG GRADIVA </w:t>
      </w:r>
    </w:p>
    <w:p w:rsidR="00841C7F" w:rsidRPr="008C4B12" w:rsidRDefault="00171197" w:rsidP="0017119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C4B12">
        <w:rPr>
          <w:rFonts w:ascii="Calibri" w:hAnsi="Calibri" w:cs="Arial"/>
          <w:b/>
          <w:sz w:val="24"/>
          <w:szCs w:val="24"/>
        </w:rPr>
        <w:t>ZAVODA ZA HITNU MEDICINU PRIMORSKO</w:t>
      </w:r>
      <w:r w:rsidR="00841C7F" w:rsidRPr="008C4B12">
        <w:rPr>
          <w:rFonts w:ascii="Calibri" w:hAnsi="Calibri" w:cs="Arial"/>
          <w:b/>
          <w:sz w:val="24"/>
          <w:szCs w:val="24"/>
        </w:rPr>
        <w:t xml:space="preserve"> </w:t>
      </w:r>
      <w:r w:rsidRPr="008C4B12">
        <w:rPr>
          <w:rFonts w:ascii="Calibri" w:hAnsi="Calibri" w:cs="Arial"/>
          <w:b/>
          <w:sz w:val="24"/>
          <w:szCs w:val="24"/>
        </w:rPr>
        <w:t>-</w:t>
      </w:r>
      <w:r w:rsidR="00841C7F" w:rsidRPr="008C4B12">
        <w:rPr>
          <w:rFonts w:ascii="Calibri" w:hAnsi="Calibri" w:cs="Arial"/>
          <w:b/>
          <w:sz w:val="24"/>
          <w:szCs w:val="24"/>
        </w:rPr>
        <w:t xml:space="preserve"> </w:t>
      </w:r>
      <w:r w:rsidRPr="008C4B12">
        <w:rPr>
          <w:rFonts w:ascii="Calibri" w:hAnsi="Calibri" w:cs="Arial"/>
          <w:b/>
          <w:sz w:val="24"/>
          <w:szCs w:val="24"/>
        </w:rPr>
        <w:t xml:space="preserve">GORANSKE ŽUPANIJE </w:t>
      </w:r>
    </w:p>
    <w:p w:rsidR="00171197" w:rsidRPr="008C4B12" w:rsidRDefault="00171197" w:rsidP="0017119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C4B12">
        <w:rPr>
          <w:rFonts w:ascii="Calibri" w:hAnsi="Calibri" w:cs="Arial"/>
          <w:b/>
          <w:sz w:val="24"/>
          <w:szCs w:val="24"/>
        </w:rPr>
        <w:t>S ROKOVIMA ČUVANJA</w:t>
      </w:r>
    </w:p>
    <w:p w:rsidR="00171197" w:rsidRDefault="00171197" w:rsidP="00171197">
      <w:pPr>
        <w:spacing w:after="0" w:line="240" w:lineRule="auto"/>
        <w:jc w:val="center"/>
        <w:rPr>
          <w:rFonts w:ascii="Calibri" w:hAnsi="Calibri" w:cs="Arial"/>
          <w:b/>
        </w:rPr>
      </w:pPr>
    </w:p>
    <w:p w:rsidR="008C4B12" w:rsidRPr="008C4B12" w:rsidRDefault="008C4B12" w:rsidP="00171197">
      <w:pPr>
        <w:spacing w:after="0" w:line="240" w:lineRule="auto"/>
        <w:jc w:val="center"/>
        <w:rPr>
          <w:rFonts w:ascii="Calibri" w:hAnsi="Calibri" w:cs="Arial"/>
          <w:b/>
        </w:rPr>
      </w:pPr>
    </w:p>
    <w:p w:rsidR="0058335B" w:rsidRPr="008C4B12" w:rsidRDefault="0058335B" w:rsidP="00171197">
      <w:pPr>
        <w:spacing w:after="0" w:line="240" w:lineRule="auto"/>
        <w:jc w:val="center"/>
        <w:rPr>
          <w:rFonts w:ascii="Calibri" w:hAnsi="Calibri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8"/>
        <w:gridCol w:w="6804"/>
        <w:gridCol w:w="1417"/>
        <w:gridCol w:w="1701"/>
        <w:gridCol w:w="1559"/>
        <w:gridCol w:w="1525"/>
      </w:tblGrid>
      <w:tr w:rsidR="006C4F84" w:rsidRPr="008C4B12" w:rsidTr="00841C7F">
        <w:tc>
          <w:tcPr>
            <w:tcW w:w="988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171197" w:rsidRPr="008C4B12" w:rsidRDefault="00171197" w:rsidP="00171197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171197" w:rsidRPr="008C4B12" w:rsidRDefault="00171197" w:rsidP="00171197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171197" w:rsidRPr="008C4B12" w:rsidRDefault="00171197" w:rsidP="00171197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171197" w:rsidRPr="008C4B12" w:rsidTr="00841C7F">
        <w:tc>
          <w:tcPr>
            <w:tcW w:w="988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006" w:type="dxa"/>
            <w:gridSpan w:val="5"/>
          </w:tcPr>
          <w:p w:rsidR="00171197" w:rsidRPr="008C4B12" w:rsidRDefault="00171197" w:rsidP="00466243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 xml:space="preserve">ODJEL </w:t>
            </w:r>
            <w:r w:rsidR="00453392" w:rsidRPr="008C4B12">
              <w:rPr>
                <w:rFonts w:ascii="Calibri" w:hAnsi="Calibri" w:cs="Arial"/>
                <w:b/>
              </w:rPr>
              <w:t>RAČUNOVODSTVENIH, ADMINISTRATIVNIH I TEHNIČKIH POSLOVA</w:t>
            </w:r>
          </w:p>
        </w:tc>
      </w:tr>
      <w:tr w:rsidR="00D972E5" w:rsidRPr="008C4B12" w:rsidTr="00841C7F">
        <w:tc>
          <w:tcPr>
            <w:tcW w:w="988" w:type="dxa"/>
          </w:tcPr>
          <w:p w:rsidR="00D972E5" w:rsidRPr="008C4B12" w:rsidRDefault="00D972E5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6804" w:type="dxa"/>
          </w:tcPr>
          <w:p w:rsidR="00D972E5" w:rsidRPr="008C4B12" w:rsidRDefault="00D972E5" w:rsidP="00D972E5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DSJEK PRAVNIH I ADMINISTRATIVNIH POSLOVA</w:t>
            </w:r>
          </w:p>
        </w:tc>
        <w:tc>
          <w:tcPr>
            <w:tcW w:w="1417" w:type="dxa"/>
          </w:tcPr>
          <w:p w:rsidR="00D972E5" w:rsidRPr="008C4B12" w:rsidRDefault="00D972E5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D972E5" w:rsidRPr="008C4B12" w:rsidRDefault="00D972E5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</w:tcPr>
          <w:p w:rsidR="00D972E5" w:rsidRPr="008C4B12" w:rsidRDefault="00D972E5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D972E5" w:rsidRPr="008C4B12" w:rsidRDefault="00D972E5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1.1.</w:t>
            </w:r>
          </w:p>
        </w:tc>
        <w:tc>
          <w:tcPr>
            <w:tcW w:w="6804" w:type="dxa"/>
          </w:tcPr>
          <w:p w:rsidR="00171197" w:rsidRPr="008C4B12" w:rsidRDefault="00D720D8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tatusna dokumentacija</w:t>
            </w:r>
          </w:p>
        </w:tc>
        <w:tc>
          <w:tcPr>
            <w:tcW w:w="1417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  <w:vAlign w:val="bottom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1.1.</w:t>
            </w:r>
          </w:p>
        </w:tc>
        <w:tc>
          <w:tcPr>
            <w:tcW w:w="6804" w:type="dxa"/>
          </w:tcPr>
          <w:p w:rsidR="00453392" w:rsidRPr="008C4B12" w:rsidRDefault="00453392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snivanje i statusne promjene,</w:t>
            </w:r>
          </w:p>
          <w:p w:rsidR="00453392" w:rsidRPr="008C4B12" w:rsidRDefault="00453392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romjene naziva i djelatnosti, odluke i suglasnosti osnivača</w:t>
            </w:r>
          </w:p>
        </w:tc>
        <w:tc>
          <w:tcPr>
            <w:tcW w:w="1417" w:type="dxa"/>
            <w:vAlign w:val="bottom"/>
          </w:tcPr>
          <w:p w:rsidR="00171197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171197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1.2.</w:t>
            </w:r>
          </w:p>
        </w:tc>
        <w:tc>
          <w:tcPr>
            <w:tcW w:w="6804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Registracija kod nadležnog suda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1.3.</w:t>
            </w:r>
          </w:p>
        </w:tc>
        <w:tc>
          <w:tcPr>
            <w:tcW w:w="6804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Imenovanje odgovornih osoba (ravnatelja, zamjenika, pomoćnika)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804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1.2.</w:t>
            </w:r>
          </w:p>
        </w:tc>
        <w:tc>
          <w:tcPr>
            <w:tcW w:w="6804" w:type="dxa"/>
          </w:tcPr>
          <w:p w:rsidR="00453392" w:rsidRPr="008C4B12" w:rsidRDefault="004C3877" w:rsidP="004C387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Dokumentacija organa upravljanja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  <w:vAlign w:val="bottom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2.1.</w:t>
            </w:r>
          </w:p>
        </w:tc>
        <w:tc>
          <w:tcPr>
            <w:tcW w:w="6804" w:type="dxa"/>
          </w:tcPr>
          <w:p w:rsidR="00453392" w:rsidRPr="008C4B12" w:rsidRDefault="00453392" w:rsidP="00030A0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Dokumentacija o </w:t>
            </w:r>
            <w:r w:rsidR="00BD28A2" w:rsidRPr="008C4B12">
              <w:rPr>
                <w:rFonts w:ascii="Calibri" w:hAnsi="Calibri" w:cs="Arial"/>
              </w:rPr>
              <w:t>izboru/imenovanju/ra</w:t>
            </w:r>
            <w:r w:rsidRPr="008C4B12">
              <w:rPr>
                <w:rFonts w:ascii="Calibri" w:hAnsi="Calibri" w:cs="Arial"/>
              </w:rPr>
              <w:t xml:space="preserve">zrješenju članova </w:t>
            </w:r>
            <w:r w:rsidR="00030A0A">
              <w:rPr>
                <w:rFonts w:ascii="Calibri" w:hAnsi="Calibri" w:cs="Arial"/>
              </w:rPr>
              <w:t>tijela ustanove (</w:t>
            </w:r>
            <w:r w:rsidRPr="008C4B12">
              <w:rPr>
                <w:rFonts w:ascii="Calibri" w:hAnsi="Calibri" w:cs="Arial"/>
              </w:rPr>
              <w:t>Upravnog vijeća,</w:t>
            </w:r>
            <w:r w:rsidR="004C3877" w:rsidRPr="008C4B12">
              <w:rPr>
                <w:rFonts w:ascii="Calibri" w:hAnsi="Calibri" w:cs="Arial"/>
              </w:rPr>
              <w:t xml:space="preserve"> </w:t>
            </w:r>
            <w:r w:rsidRPr="008C4B12">
              <w:rPr>
                <w:rFonts w:ascii="Calibri" w:hAnsi="Calibri" w:cs="Arial"/>
              </w:rPr>
              <w:t xml:space="preserve">Stručnog vijeća, Povjerenstva za lijekove, Povjerenstva za kvalitetu, </w:t>
            </w:r>
            <w:r w:rsidR="00411A73">
              <w:rPr>
                <w:rFonts w:ascii="Calibri" w:hAnsi="Calibri" w:cs="Arial"/>
              </w:rPr>
              <w:t xml:space="preserve">Stručnog kolegija i </w:t>
            </w:r>
            <w:r w:rsidRPr="008C4B12">
              <w:rPr>
                <w:rFonts w:ascii="Calibri" w:hAnsi="Calibri" w:cs="Arial"/>
              </w:rPr>
              <w:t>Etičkog povjerenstva</w:t>
            </w:r>
            <w:r w:rsidR="00030A0A">
              <w:rPr>
                <w:rFonts w:ascii="Calibri" w:hAnsi="Calibri" w:cs="Arial"/>
              </w:rPr>
              <w:t>)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2.2.</w:t>
            </w:r>
          </w:p>
        </w:tc>
        <w:tc>
          <w:tcPr>
            <w:tcW w:w="6804" w:type="dxa"/>
          </w:tcPr>
          <w:p w:rsidR="00453392" w:rsidRPr="008C4B12" w:rsidRDefault="00F53D46" w:rsidP="00411A73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pisnici</w:t>
            </w:r>
            <w:r w:rsidR="00411A73">
              <w:rPr>
                <w:rFonts w:ascii="Calibri" w:hAnsi="Calibri" w:cs="Arial"/>
              </w:rPr>
              <w:t xml:space="preserve"> sa</w:t>
            </w:r>
            <w:r w:rsidRPr="008C4B12">
              <w:rPr>
                <w:rFonts w:ascii="Calibri" w:hAnsi="Calibri" w:cs="Arial"/>
              </w:rPr>
              <w:t xml:space="preserve"> sjednic</w:t>
            </w:r>
            <w:r w:rsidR="00411A73">
              <w:rPr>
                <w:rFonts w:ascii="Calibri" w:hAnsi="Calibri" w:cs="Arial"/>
              </w:rPr>
              <w:t>a</w:t>
            </w:r>
            <w:r w:rsidRPr="008C4B12">
              <w:rPr>
                <w:rFonts w:ascii="Calibri" w:hAnsi="Calibri" w:cs="Arial"/>
              </w:rPr>
              <w:t xml:space="preserve"> i Odluke tijela ustanove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F53D46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2.3.</w:t>
            </w:r>
          </w:p>
        </w:tc>
        <w:tc>
          <w:tcPr>
            <w:tcW w:w="6804" w:type="dxa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dluke ravnatelja/ice</w:t>
            </w:r>
          </w:p>
        </w:tc>
        <w:tc>
          <w:tcPr>
            <w:tcW w:w="1417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2.4.</w:t>
            </w:r>
          </w:p>
        </w:tc>
        <w:tc>
          <w:tcPr>
            <w:tcW w:w="6804" w:type="dxa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ostava podataka nadležnim tijelima (MUP, drž.odvj., sudovi)</w:t>
            </w:r>
          </w:p>
        </w:tc>
        <w:tc>
          <w:tcPr>
            <w:tcW w:w="1417" w:type="dxa"/>
            <w:vAlign w:val="bottom"/>
          </w:tcPr>
          <w:p w:rsidR="00453392" w:rsidRPr="008C4B12" w:rsidRDefault="00F53D46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  <w:vAlign w:val="bottom"/>
          </w:tcPr>
          <w:p w:rsidR="00453392" w:rsidRPr="008C4B12" w:rsidRDefault="00F53D46" w:rsidP="00453392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2.5.</w:t>
            </w:r>
          </w:p>
        </w:tc>
        <w:tc>
          <w:tcPr>
            <w:tcW w:w="6804" w:type="dxa"/>
          </w:tcPr>
          <w:p w:rsidR="00453392" w:rsidRPr="008C4B12" w:rsidRDefault="00F53D46" w:rsidP="00411A73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Dostava odluka i izvješća osnivaču, ministarstvima, HZZO, </w:t>
            </w:r>
            <w:r w:rsidR="00411A73">
              <w:rPr>
                <w:rFonts w:ascii="Calibri" w:hAnsi="Calibri" w:cs="Arial"/>
              </w:rPr>
              <w:t>HZHM</w:t>
            </w:r>
          </w:p>
        </w:tc>
        <w:tc>
          <w:tcPr>
            <w:tcW w:w="1417" w:type="dxa"/>
            <w:vAlign w:val="bottom"/>
          </w:tcPr>
          <w:p w:rsidR="00453392" w:rsidRPr="008C4B12" w:rsidRDefault="00331A66" w:rsidP="0045339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453392" w:rsidRPr="008C4B12" w:rsidRDefault="00453392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453392" w:rsidRPr="008C4B12" w:rsidRDefault="00453392" w:rsidP="00453392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58335B" w:rsidRPr="008C4B12" w:rsidTr="0058335B">
        <w:tc>
          <w:tcPr>
            <w:tcW w:w="988" w:type="dxa"/>
          </w:tcPr>
          <w:p w:rsidR="0058335B" w:rsidRPr="008C4B12" w:rsidRDefault="0058335B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58335B" w:rsidRPr="008C4B12" w:rsidRDefault="0058335B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58335B" w:rsidRPr="008C4B12" w:rsidRDefault="0058335B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58335B" w:rsidRPr="008C4B12" w:rsidRDefault="0058335B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 xml:space="preserve">Oblik na kojem </w:t>
            </w:r>
            <w:r w:rsidRPr="008C4B12">
              <w:rPr>
                <w:rFonts w:ascii="Calibri" w:hAnsi="Calibri" w:cs="Arial"/>
                <w:b/>
              </w:rPr>
              <w:lastRenderedPageBreak/>
              <w:t>se čuva</w:t>
            </w:r>
          </w:p>
        </w:tc>
        <w:tc>
          <w:tcPr>
            <w:tcW w:w="1559" w:type="dxa"/>
          </w:tcPr>
          <w:p w:rsidR="0058335B" w:rsidRPr="008C4B12" w:rsidRDefault="0058335B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lastRenderedPageBreak/>
              <w:t>Broj dosjea</w:t>
            </w:r>
          </w:p>
        </w:tc>
        <w:tc>
          <w:tcPr>
            <w:tcW w:w="1525" w:type="dxa"/>
          </w:tcPr>
          <w:p w:rsidR="0058335B" w:rsidRPr="008C4B12" w:rsidRDefault="0058335B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453392" w:rsidRPr="008C4B12" w:rsidTr="00841C7F">
        <w:tc>
          <w:tcPr>
            <w:tcW w:w="988" w:type="dxa"/>
          </w:tcPr>
          <w:p w:rsidR="00171197" w:rsidRPr="008C4B12" w:rsidRDefault="00F53D46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lastRenderedPageBreak/>
              <w:t>1.3.</w:t>
            </w:r>
          </w:p>
        </w:tc>
        <w:tc>
          <w:tcPr>
            <w:tcW w:w="6804" w:type="dxa"/>
          </w:tcPr>
          <w:p w:rsidR="00171197" w:rsidRPr="008C4B12" w:rsidRDefault="004C3877" w:rsidP="00171197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Pravna i opća dokumentacija</w:t>
            </w:r>
          </w:p>
        </w:tc>
        <w:tc>
          <w:tcPr>
            <w:tcW w:w="1417" w:type="dxa"/>
            <w:vAlign w:val="bottom"/>
          </w:tcPr>
          <w:p w:rsidR="00171197" w:rsidRPr="008C4B12" w:rsidRDefault="00171197" w:rsidP="0045339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vAlign w:val="bottom"/>
          </w:tcPr>
          <w:p w:rsidR="00171197" w:rsidRPr="008C4B12" w:rsidRDefault="00171197" w:rsidP="0045339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171197" w:rsidRPr="008C4B12" w:rsidRDefault="00F53D46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1.</w:t>
            </w:r>
          </w:p>
        </w:tc>
        <w:tc>
          <w:tcPr>
            <w:tcW w:w="6804" w:type="dxa"/>
          </w:tcPr>
          <w:p w:rsidR="00171197" w:rsidRPr="008C4B12" w:rsidRDefault="00B158C0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Statut ZZHM PGŽ</w:t>
            </w:r>
          </w:p>
        </w:tc>
        <w:tc>
          <w:tcPr>
            <w:tcW w:w="1417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B158C0" w:rsidRPr="008C4B12" w:rsidTr="00841C7F">
        <w:tc>
          <w:tcPr>
            <w:tcW w:w="988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2.</w:t>
            </w:r>
          </w:p>
        </w:tc>
        <w:tc>
          <w:tcPr>
            <w:tcW w:w="6804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pći akti (pravilnici)</w:t>
            </w:r>
          </w:p>
        </w:tc>
        <w:tc>
          <w:tcPr>
            <w:tcW w:w="1417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B158C0" w:rsidRPr="008C4B12" w:rsidTr="00841C7F">
        <w:tc>
          <w:tcPr>
            <w:tcW w:w="988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3.</w:t>
            </w:r>
          </w:p>
        </w:tc>
        <w:tc>
          <w:tcPr>
            <w:tcW w:w="6804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a pečata, štambilja i žigova</w:t>
            </w:r>
          </w:p>
        </w:tc>
        <w:tc>
          <w:tcPr>
            <w:tcW w:w="1417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B158C0" w:rsidRPr="008C4B12" w:rsidTr="00841C7F">
        <w:tc>
          <w:tcPr>
            <w:tcW w:w="988" w:type="dxa"/>
            <w:vAlign w:val="bottom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4.</w:t>
            </w:r>
          </w:p>
        </w:tc>
        <w:tc>
          <w:tcPr>
            <w:tcW w:w="6804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pisnici i rješenja inspekcijskih organa</w:t>
            </w:r>
            <w:r w:rsidR="00020289">
              <w:rPr>
                <w:rFonts w:ascii="Calibri" w:hAnsi="Calibri" w:cs="Arial"/>
              </w:rPr>
              <w:t xml:space="preserve"> </w:t>
            </w:r>
            <w:r w:rsidRPr="008C4B12">
              <w:rPr>
                <w:rFonts w:ascii="Calibri" w:hAnsi="Calibri" w:cs="Arial"/>
              </w:rPr>
              <w:t>(dokumentacija o nadzoru od strane tijela nadležnog za inspekcijski nadzor u pitanjima rada i radnih odnosa)</w:t>
            </w:r>
          </w:p>
        </w:tc>
        <w:tc>
          <w:tcPr>
            <w:tcW w:w="1417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B158C0" w:rsidRPr="008C4B12" w:rsidRDefault="00B158C0" w:rsidP="00B158C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B158C0" w:rsidRPr="008C4B12" w:rsidRDefault="00B158C0" w:rsidP="00B158C0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171197" w:rsidRPr="008C4B12" w:rsidRDefault="00B158C0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5.</w:t>
            </w:r>
          </w:p>
        </w:tc>
        <w:tc>
          <w:tcPr>
            <w:tcW w:w="6804" w:type="dxa"/>
          </w:tcPr>
          <w:p w:rsidR="00171197" w:rsidRPr="008C4B12" w:rsidRDefault="00B158C0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Sudski postupci</w:t>
            </w:r>
          </w:p>
        </w:tc>
        <w:tc>
          <w:tcPr>
            <w:tcW w:w="1417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453392" w:rsidRPr="008C4B12" w:rsidTr="00841C7F">
        <w:tc>
          <w:tcPr>
            <w:tcW w:w="988" w:type="dxa"/>
          </w:tcPr>
          <w:p w:rsidR="00171197" w:rsidRPr="008C4B12" w:rsidRDefault="00B158C0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6.</w:t>
            </w:r>
          </w:p>
        </w:tc>
        <w:tc>
          <w:tcPr>
            <w:tcW w:w="6804" w:type="dxa"/>
          </w:tcPr>
          <w:p w:rsidR="00171197" w:rsidRPr="008C4B12" w:rsidRDefault="00B158C0" w:rsidP="00171197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rudžbeni zapisnici i druge administrativne knjige koje imaju karakter urudžbenog zapisnika</w:t>
            </w:r>
          </w:p>
        </w:tc>
        <w:tc>
          <w:tcPr>
            <w:tcW w:w="1417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171197" w:rsidRPr="008C4B12" w:rsidRDefault="00B158C0" w:rsidP="00453392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171197" w:rsidRPr="008C4B12" w:rsidRDefault="00171197" w:rsidP="0017119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8D43BF" w:rsidRPr="008C4B12" w:rsidTr="008D43BF">
        <w:tc>
          <w:tcPr>
            <w:tcW w:w="988" w:type="dxa"/>
          </w:tcPr>
          <w:p w:rsidR="008D43BF" w:rsidRPr="008C4B12" w:rsidRDefault="008D43BF" w:rsidP="001B79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7.</w:t>
            </w:r>
          </w:p>
        </w:tc>
        <w:tc>
          <w:tcPr>
            <w:tcW w:w="6804" w:type="dxa"/>
          </w:tcPr>
          <w:p w:rsidR="008D43BF" w:rsidRPr="008C4B12" w:rsidRDefault="00C91895" w:rsidP="00EC1F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8D43BF" w:rsidRPr="008C4B12">
              <w:rPr>
                <w:rFonts w:ascii="Calibri" w:hAnsi="Calibri" w:cs="Arial"/>
              </w:rPr>
              <w:t>videncij</w:t>
            </w:r>
            <w:r w:rsidR="00EC1F07">
              <w:rPr>
                <w:rFonts w:ascii="Calibri" w:hAnsi="Calibri" w:cs="Arial"/>
              </w:rPr>
              <w:t>e</w:t>
            </w:r>
            <w:r w:rsidR="008D43BF" w:rsidRPr="008C4B12">
              <w:rPr>
                <w:rFonts w:ascii="Calibri" w:hAnsi="Calibri" w:cs="Arial"/>
              </w:rPr>
              <w:t xml:space="preserve"> naloga </w:t>
            </w:r>
            <w:r w:rsidR="0051627B">
              <w:rPr>
                <w:rFonts w:ascii="Calibri" w:hAnsi="Calibri" w:cs="Arial"/>
              </w:rPr>
              <w:t xml:space="preserve">(knjiga) </w:t>
            </w:r>
            <w:r w:rsidR="008D43BF" w:rsidRPr="008C4B12">
              <w:rPr>
                <w:rFonts w:ascii="Calibri" w:hAnsi="Calibri" w:cs="Arial"/>
              </w:rPr>
              <w:t>za službena putovanja radnika</w:t>
            </w:r>
            <w:r w:rsidR="003408EA">
              <w:rPr>
                <w:rFonts w:ascii="Calibri" w:hAnsi="Calibri" w:cs="Arial"/>
              </w:rPr>
              <w:t xml:space="preserve"> – svi odjeli</w:t>
            </w:r>
          </w:p>
        </w:tc>
        <w:tc>
          <w:tcPr>
            <w:tcW w:w="1417" w:type="dxa"/>
          </w:tcPr>
          <w:p w:rsidR="008D43BF" w:rsidRPr="008C4B12" w:rsidRDefault="008D43BF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</w:tcPr>
          <w:p w:rsidR="008D43BF" w:rsidRPr="008C4B12" w:rsidRDefault="008D43BF" w:rsidP="001B7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p</w:t>
            </w:r>
            <w:r w:rsidRPr="008C4B12">
              <w:rPr>
                <w:rFonts w:ascii="Calibri" w:hAnsi="Calibri" w:cs="Arial"/>
              </w:rPr>
              <w:t>apir</w:t>
            </w:r>
            <w:r>
              <w:rPr>
                <w:rFonts w:ascii="Calibri" w:hAnsi="Calibri" w:cs="Arial"/>
              </w:rPr>
              <w:t xml:space="preserve"> i digitalno</w:t>
            </w:r>
          </w:p>
        </w:tc>
        <w:tc>
          <w:tcPr>
            <w:tcW w:w="1559" w:type="dxa"/>
          </w:tcPr>
          <w:p w:rsidR="008D43BF" w:rsidRPr="008C4B12" w:rsidRDefault="008D43BF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D43BF" w:rsidRPr="008C4B12" w:rsidRDefault="008D43BF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6C4F84" w:rsidP="008D43B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3.</w:t>
            </w:r>
            <w:r w:rsidR="008D43BF">
              <w:rPr>
                <w:rFonts w:ascii="Calibri" w:hAnsi="Calibri" w:cs="Arial"/>
              </w:rPr>
              <w:t>8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Radno vrijeme i dopusti</w:t>
            </w:r>
          </w:p>
        </w:tc>
        <w:tc>
          <w:tcPr>
            <w:tcW w:w="1417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8</w:t>
            </w:r>
            <w:r w:rsidR="006C4F84" w:rsidRPr="008C4B12">
              <w:rPr>
                <w:rFonts w:ascii="Calibri" w:hAnsi="Calibri" w:cs="Arial"/>
              </w:rPr>
              <w:t>.1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omoćne uredske knjige (Očevidnik/Evidencija godišnjih odmora)</w:t>
            </w:r>
          </w:p>
        </w:tc>
        <w:tc>
          <w:tcPr>
            <w:tcW w:w="1417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6C4F84" w:rsidRPr="008C4B12" w:rsidTr="00841C7F">
        <w:tc>
          <w:tcPr>
            <w:tcW w:w="988" w:type="dxa"/>
            <w:vAlign w:val="bottom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8</w:t>
            </w:r>
            <w:r w:rsidR="006C4F84" w:rsidRPr="008C4B12">
              <w:rPr>
                <w:rFonts w:ascii="Calibri" w:hAnsi="Calibri" w:cs="Arial"/>
              </w:rPr>
              <w:t>.2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Godišnji odmori (rje</w:t>
            </w:r>
            <w:r w:rsidR="00B85B0D">
              <w:rPr>
                <w:rFonts w:ascii="Calibri" w:hAnsi="Calibri" w:cs="Arial"/>
              </w:rPr>
              <w:t>šenja, plan korištenja)</w:t>
            </w:r>
            <w:r w:rsidRPr="008C4B12">
              <w:rPr>
                <w:rFonts w:ascii="Calibri" w:hAnsi="Calibri" w:cs="Arial"/>
              </w:rPr>
              <w:t xml:space="preserve"> </w:t>
            </w:r>
          </w:p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opusti (plaćeni i neplaćeni)</w:t>
            </w:r>
          </w:p>
        </w:tc>
        <w:tc>
          <w:tcPr>
            <w:tcW w:w="1417" w:type="dxa"/>
            <w:vAlign w:val="bottom"/>
          </w:tcPr>
          <w:p w:rsidR="006C4F84" w:rsidRPr="008C4B12" w:rsidRDefault="00C37CDA" w:rsidP="00C37CD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6C4F84" w:rsidRPr="008C4B12">
              <w:rPr>
                <w:rFonts w:ascii="Calibri" w:hAnsi="Calibri" w:cs="Arial"/>
              </w:rPr>
              <w:t xml:space="preserve"> godin</w:t>
            </w: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1701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8</w:t>
            </w:r>
            <w:r w:rsidR="006C4F84" w:rsidRPr="008C4B12">
              <w:rPr>
                <w:rFonts w:ascii="Calibri" w:hAnsi="Calibri" w:cs="Arial"/>
              </w:rPr>
              <w:t>.3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</w:t>
            </w:r>
            <w:r w:rsidR="000419A7">
              <w:rPr>
                <w:rFonts w:ascii="Calibri" w:hAnsi="Calibri" w:cs="Arial"/>
              </w:rPr>
              <w:t>dencije o radnom vremenu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8</w:t>
            </w:r>
            <w:r w:rsidR="006C4F84" w:rsidRPr="008C4B12">
              <w:rPr>
                <w:rFonts w:ascii="Calibri" w:hAnsi="Calibri" w:cs="Arial"/>
              </w:rPr>
              <w:t>.4.</w:t>
            </w:r>
          </w:p>
        </w:tc>
        <w:tc>
          <w:tcPr>
            <w:tcW w:w="6804" w:type="dxa"/>
          </w:tcPr>
          <w:p w:rsidR="006C4F84" w:rsidRPr="008C4B12" w:rsidRDefault="007265EB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ije o prekovremenom radu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6C4F84" w:rsidRPr="008C4B12" w:rsidRDefault="0084744D" w:rsidP="006C4F8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5F522F" w:rsidRPr="008C4B12" w:rsidTr="005F522F">
        <w:tc>
          <w:tcPr>
            <w:tcW w:w="988" w:type="dxa"/>
          </w:tcPr>
          <w:p w:rsidR="005F522F" w:rsidRPr="008C4B12" w:rsidRDefault="008D43BF" w:rsidP="005F522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.3.8</w:t>
            </w:r>
            <w:r w:rsidR="005F522F" w:rsidRPr="008C4B12">
              <w:rPr>
                <w:rFonts w:ascii="Calibri" w:hAnsi="Calibri" w:cs="Arial"/>
              </w:rPr>
              <w:t>.5.</w:t>
            </w:r>
          </w:p>
        </w:tc>
        <w:tc>
          <w:tcPr>
            <w:tcW w:w="6804" w:type="dxa"/>
          </w:tcPr>
          <w:p w:rsidR="005F522F" w:rsidRPr="008C4B12" w:rsidRDefault="005F522F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otvrde o privremenoj nesposobnosti za rad</w:t>
            </w:r>
            <w:r>
              <w:rPr>
                <w:rFonts w:ascii="Calibri" w:hAnsi="Calibri" w:cs="Arial"/>
              </w:rPr>
              <w:t xml:space="preserve"> – svi odjeli</w:t>
            </w:r>
          </w:p>
        </w:tc>
        <w:tc>
          <w:tcPr>
            <w:tcW w:w="1417" w:type="dxa"/>
          </w:tcPr>
          <w:p w:rsidR="005F522F" w:rsidRPr="008C4B12" w:rsidRDefault="005F522F" w:rsidP="00C37CD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</w:t>
            </w:r>
            <w:r w:rsidR="00C37CDA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godin</w:t>
            </w:r>
            <w:r w:rsidR="00C37CDA">
              <w:rPr>
                <w:rFonts w:ascii="Calibri" w:hAnsi="Calibri" w:cs="Arial"/>
              </w:rPr>
              <w:t>a</w:t>
            </w:r>
          </w:p>
        </w:tc>
        <w:tc>
          <w:tcPr>
            <w:tcW w:w="1701" w:type="dxa"/>
          </w:tcPr>
          <w:p w:rsidR="005F522F" w:rsidRPr="008C4B12" w:rsidRDefault="005F522F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5F522F" w:rsidRPr="008C4B12" w:rsidRDefault="005F522F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F522F" w:rsidRPr="008C4B12" w:rsidRDefault="005F522F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9</w:t>
            </w:r>
            <w:r w:rsidR="006C4F84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, dopisi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9</w:t>
            </w:r>
            <w:r w:rsidR="006C4F84" w:rsidRPr="008C4B12">
              <w:rPr>
                <w:rFonts w:ascii="Calibri" w:hAnsi="Calibri" w:cs="Arial"/>
              </w:rPr>
              <w:t>.1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opisi internog karaktera, obavijesti, napuci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/>
              </w:rPr>
              <w:t>trajno</w:t>
            </w: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9</w:t>
            </w:r>
            <w:r w:rsidR="006C4F84" w:rsidRPr="008C4B12">
              <w:rPr>
                <w:rFonts w:ascii="Calibri" w:hAnsi="Calibri" w:cs="Arial"/>
              </w:rPr>
              <w:t>.2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(razni, poslovnoj suradnji</w:t>
            </w:r>
            <w:r w:rsidR="0084744D">
              <w:rPr>
                <w:rFonts w:ascii="Calibri" w:hAnsi="Calibri" w:cs="Arial"/>
              </w:rPr>
              <w:t xml:space="preserve"> ... i</w:t>
            </w:r>
            <w:r w:rsidRPr="008C4B12">
              <w:rPr>
                <w:rFonts w:ascii="Calibri" w:hAnsi="Calibri" w:cs="Arial"/>
              </w:rPr>
              <w:t xml:space="preserve"> sl.)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/>
              </w:rPr>
              <w:t>trajno</w:t>
            </w: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8D43BF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3.9</w:t>
            </w:r>
            <w:r w:rsidR="006C4F84" w:rsidRPr="008C4B12">
              <w:rPr>
                <w:rFonts w:ascii="Calibri" w:hAnsi="Calibri" w:cs="Arial"/>
              </w:rPr>
              <w:t>.3.</w:t>
            </w:r>
          </w:p>
        </w:tc>
        <w:tc>
          <w:tcPr>
            <w:tcW w:w="6804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i ponudbena dokumentacija sa HZZO-om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212943" w:rsidRPr="008C4B12" w:rsidTr="00841C7F">
        <w:tc>
          <w:tcPr>
            <w:tcW w:w="988" w:type="dxa"/>
          </w:tcPr>
          <w:p w:rsidR="00212943" w:rsidRPr="008C4B12" w:rsidRDefault="00212943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212943" w:rsidRPr="008C4B12" w:rsidRDefault="00212943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212943" w:rsidRPr="008C4B12" w:rsidRDefault="00212943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12943" w:rsidRPr="008C4B12" w:rsidRDefault="00212943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12943" w:rsidRPr="008C4B12" w:rsidRDefault="00212943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12943" w:rsidRPr="008C4B12" w:rsidRDefault="00212943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1.4.</w:t>
            </w:r>
          </w:p>
        </w:tc>
        <w:tc>
          <w:tcPr>
            <w:tcW w:w="6804" w:type="dxa"/>
          </w:tcPr>
          <w:p w:rsidR="006C4F84" w:rsidRPr="008C4B12" w:rsidRDefault="004C3877" w:rsidP="006C4F84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Kadrovska evidencija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4.1.</w:t>
            </w:r>
          </w:p>
        </w:tc>
        <w:tc>
          <w:tcPr>
            <w:tcW w:w="6804" w:type="dxa"/>
          </w:tcPr>
          <w:p w:rsidR="006C4F84" w:rsidRPr="008C4B12" w:rsidRDefault="006C4F84" w:rsidP="00C83A89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snivanje, prestanak radn</w:t>
            </w:r>
            <w:r w:rsidR="00D41836">
              <w:rPr>
                <w:rFonts w:ascii="Calibri" w:hAnsi="Calibri" w:cs="Arial"/>
              </w:rPr>
              <w:t xml:space="preserve">og odnosa i prigovori </w:t>
            </w:r>
            <w:r w:rsidR="00C83A89">
              <w:rPr>
                <w:rFonts w:ascii="Calibri" w:hAnsi="Calibri" w:cs="Arial"/>
              </w:rPr>
              <w:t>radnika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4.1.1.</w:t>
            </w:r>
          </w:p>
        </w:tc>
        <w:tc>
          <w:tcPr>
            <w:tcW w:w="6804" w:type="dxa"/>
          </w:tcPr>
          <w:p w:rsidR="006C4F84" w:rsidRPr="008C4B12" w:rsidRDefault="00C83A89" w:rsidP="006C4F8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tične knjige radnika</w:t>
            </w:r>
          </w:p>
        </w:tc>
        <w:tc>
          <w:tcPr>
            <w:tcW w:w="1417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  <w:vAlign w:val="bottom"/>
          </w:tcPr>
          <w:p w:rsidR="006C4F84" w:rsidRPr="008C4B12" w:rsidRDefault="006C4F84" w:rsidP="006C4F84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4.1.2.</w:t>
            </w:r>
          </w:p>
        </w:tc>
        <w:tc>
          <w:tcPr>
            <w:tcW w:w="6804" w:type="dxa"/>
          </w:tcPr>
          <w:p w:rsidR="006C4F84" w:rsidRPr="008C4B12" w:rsidRDefault="006C4F84" w:rsidP="00C83A89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Osobni dosjei </w:t>
            </w:r>
            <w:r w:rsidR="00C83A89">
              <w:rPr>
                <w:rFonts w:ascii="Calibri" w:hAnsi="Calibri" w:cs="Arial"/>
              </w:rPr>
              <w:t>radnika</w:t>
            </w:r>
            <w:r w:rsidR="00DA4E12">
              <w:rPr>
                <w:rFonts w:ascii="Calibri" w:hAnsi="Calibri" w:cs="Arial"/>
              </w:rPr>
              <w:t xml:space="preserve"> </w:t>
            </w:r>
            <w:r w:rsidR="00030A0A">
              <w:rPr>
                <w:rFonts w:ascii="Calibri" w:hAnsi="Calibri" w:cs="Arial"/>
              </w:rPr>
              <w:t xml:space="preserve">- s pripadajućim prilozima </w:t>
            </w:r>
            <w:r w:rsidRPr="008C4B12">
              <w:rPr>
                <w:rFonts w:ascii="Calibri" w:hAnsi="Calibri" w:cs="Arial"/>
              </w:rPr>
              <w:t xml:space="preserve">(ugovor o radu, </w:t>
            </w:r>
            <w:r w:rsidR="00DA4E12">
              <w:rPr>
                <w:rFonts w:ascii="Calibri" w:hAnsi="Calibri" w:cs="Arial"/>
              </w:rPr>
              <w:t>odluke</w:t>
            </w:r>
            <w:r w:rsidRPr="008C4B12">
              <w:rPr>
                <w:rFonts w:ascii="Calibri" w:hAnsi="Calibri" w:cs="Arial"/>
              </w:rPr>
              <w:t>, prijave na mirovinsko i zdravstveno osiguranje,</w:t>
            </w:r>
            <w:r w:rsidR="0058335B" w:rsidRPr="008C4B12">
              <w:rPr>
                <w:rFonts w:ascii="Calibri" w:hAnsi="Calibri" w:cs="Arial"/>
              </w:rPr>
              <w:t xml:space="preserve"> </w:t>
            </w:r>
            <w:r w:rsidR="005257A1" w:rsidRPr="008C4B12">
              <w:rPr>
                <w:rFonts w:ascii="Calibri" w:hAnsi="Calibri" w:cs="Arial"/>
              </w:rPr>
              <w:t>s</w:t>
            </w:r>
            <w:r w:rsidRPr="008C4B12">
              <w:rPr>
                <w:rFonts w:ascii="Calibri" w:hAnsi="Calibri" w:cs="Arial"/>
              </w:rPr>
              <w:t>vjedodžbe, diplome, licence, upozorenja i dr.)</w:t>
            </w:r>
          </w:p>
        </w:tc>
        <w:tc>
          <w:tcPr>
            <w:tcW w:w="1417" w:type="dxa"/>
            <w:vAlign w:val="bottom"/>
          </w:tcPr>
          <w:p w:rsidR="006C4F84" w:rsidRPr="008C4B12" w:rsidRDefault="005257A1" w:rsidP="000475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N+</w:t>
            </w:r>
            <w:r w:rsidR="00047591">
              <w:rPr>
                <w:rFonts w:ascii="Calibri" w:hAnsi="Calibri" w:cs="Arial"/>
              </w:rPr>
              <w:t>5</w:t>
            </w:r>
            <w:r w:rsidRPr="008C4B12">
              <w:rPr>
                <w:rFonts w:ascii="Calibri" w:hAnsi="Calibri" w:cs="Arial"/>
              </w:rPr>
              <w:t>0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6C4F84" w:rsidRPr="008C4B12" w:rsidRDefault="005257A1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0A4E2A" w:rsidRPr="008C4B12" w:rsidTr="000A4E2A">
        <w:tc>
          <w:tcPr>
            <w:tcW w:w="988" w:type="dxa"/>
          </w:tcPr>
          <w:p w:rsidR="000A4E2A" w:rsidRPr="008C4B12" w:rsidRDefault="000A4E2A" w:rsidP="001B799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0A4E2A" w:rsidRPr="008C4B12" w:rsidRDefault="000A4E2A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0A4E2A" w:rsidRPr="008C4B12" w:rsidRDefault="000A4E2A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0A4E2A" w:rsidRPr="008C4B12" w:rsidRDefault="000A4E2A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0A4E2A" w:rsidRPr="008C4B12" w:rsidRDefault="000A4E2A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0A4E2A" w:rsidRPr="008C4B12" w:rsidRDefault="000A4E2A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036E16" w:rsidRPr="008C4B12" w:rsidTr="00036E16">
        <w:tc>
          <w:tcPr>
            <w:tcW w:w="988" w:type="dxa"/>
          </w:tcPr>
          <w:p w:rsidR="00036E16" w:rsidRPr="008C4B12" w:rsidRDefault="00036E16" w:rsidP="00385347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lastRenderedPageBreak/>
              <w:t>1.4.1.</w:t>
            </w:r>
            <w:r w:rsidR="00385347">
              <w:rPr>
                <w:rFonts w:ascii="Calibri" w:hAnsi="Calibri" w:cs="Arial"/>
              </w:rPr>
              <w:t>3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036E16" w:rsidRPr="008C4B12" w:rsidRDefault="00036E16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Natječaji – zasnivanje radnog odnosa, zamolb</w:t>
            </w:r>
            <w:r>
              <w:rPr>
                <w:rFonts w:ascii="Calibri" w:hAnsi="Calibri" w:cs="Arial"/>
              </w:rPr>
              <w:t xml:space="preserve">e, obavijesti o izboru </w:t>
            </w:r>
          </w:p>
        </w:tc>
        <w:tc>
          <w:tcPr>
            <w:tcW w:w="1417" w:type="dxa"/>
          </w:tcPr>
          <w:p w:rsidR="00036E16" w:rsidRPr="008C4B12" w:rsidRDefault="00036E16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036E16" w:rsidRPr="008C4B12" w:rsidRDefault="00036E16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36E16" w:rsidRPr="008C4B12" w:rsidRDefault="00036E16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36E16" w:rsidRPr="008C4B12" w:rsidRDefault="00036E16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5257A1" w:rsidRPr="008C4B12" w:rsidTr="00841C7F">
        <w:tc>
          <w:tcPr>
            <w:tcW w:w="988" w:type="dxa"/>
          </w:tcPr>
          <w:p w:rsidR="005257A1" w:rsidRPr="008C4B12" w:rsidRDefault="005257A1" w:rsidP="00385347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4.1.</w:t>
            </w:r>
            <w:r w:rsidR="00385347">
              <w:rPr>
                <w:rFonts w:ascii="Calibri" w:hAnsi="Calibri" w:cs="Arial"/>
              </w:rPr>
              <w:t>4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5257A1" w:rsidRPr="008C4B12" w:rsidRDefault="005257A1" w:rsidP="005257A1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rigovori kandidata na odabir za radno mjesto putem natječaja</w:t>
            </w:r>
          </w:p>
        </w:tc>
        <w:tc>
          <w:tcPr>
            <w:tcW w:w="1417" w:type="dxa"/>
            <w:vAlign w:val="bottom"/>
          </w:tcPr>
          <w:p w:rsidR="005257A1" w:rsidRPr="008C4B12" w:rsidRDefault="005257A1" w:rsidP="005257A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5257A1" w:rsidRPr="008C4B12" w:rsidRDefault="005257A1" w:rsidP="005257A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5257A1" w:rsidRPr="008C4B12" w:rsidRDefault="005257A1" w:rsidP="005257A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257A1" w:rsidRPr="008C4B12" w:rsidRDefault="005257A1" w:rsidP="005257A1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</w:tcPr>
          <w:p w:rsidR="006C4F84" w:rsidRPr="008C4B12" w:rsidRDefault="00385347" w:rsidP="006C4F8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.4.1.5</w:t>
            </w:r>
            <w:r w:rsidR="006C4F84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6C4F84" w:rsidRPr="008C4B12" w:rsidRDefault="005257A1" w:rsidP="00C83A89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Prigovori i žalbe </w:t>
            </w:r>
            <w:r w:rsidR="00C83A89">
              <w:rPr>
                <w:rFonts w:ascii="Calibri" w:hAnsi="Calibri" w:cs="Arial"/>
              </w:rPr>
              <w:t>radnika</w:t>
            </w:r>
            <w:r w:rsidRPr="008C4B12">
              <w:rPr>
                <w:rFonts w:ascii="Calibri" w:hAnsi="Calibri" w:cs="Arial"/>
              </w:rPr>
              <w:t xml:space="preserve"> u svezi ostvarivanja prava iz radnog odnosa</w:t>
            </w:r>
          </w:p>
        </w:tc>
        <w:tc>
          <w:tcPr>
            <w:tcW w:w="1417" w:type="dxa"/>
          </w:tcPr>
          <w:p w:rsidR="006C4F84" w:rsidRPr="008C4B12" w:rsidRDefault="005257A1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6C4F84" w:rsidRPr="008C4B12" w:rsidRDefault="005257A1" w:rsidP="006C4F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6C4F84" w:rsidRPr="008C4B12" w:rsidTr="00841C7F">
        <w:tc>
          <w:tcPr>
            <w:tcW w:w="988" w:type="dxa"/>
            <w:vAlign w:val="bottom"/>
          </w:tcPr>
          <w:p w:rsidR="006C4F84" w:rsidRPr="008C4B12" w:rsidRDefault="005257A1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.4.2.</w:t>
            </w:r>
          </w:p>
        </w:tc>
        <w:tc>
          <w:tcPr>
            <w:tcW w:w="6804" w:type="dxa"/>
          </w:tcPr>
          <w:p w:rsidR="006C4F84" w:rsidRPr="008C4B12" w:rsidRDefault="005257A1" w:rsidP="006C4F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Stručno osposobljavanje, usavršavanje, specijalizacija, prekvalifikacija, seminari</w:t>
            </w:r>
          </w:p>
        </w:tc>
        <w:tc>
          <w:tcPr>
            <w:tcW w:w="1417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6C4F84" w:rsidRPr="008C4B12" w:rsidRDefault="006C4F84" w:rsidP="006C4F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6C4F84" w:rsidRPr="008C4B12" w:rsidRDefault="006C4F84" w:rsidP="006C4F84">
            <w:pPr>
              <w:jc w:val="both"/>
              <w:rPr>
                <w:rFonts w:ascii="Calibri" w:hAnsi="Calibri" w:cs="Arial"/>
              </w:rPr>
            </w:pPr>
          </w:p>
        </w:tc>
      </w:tr>
      <w:tr w:rsidR="00062420" w:rsidRPr="008C4B12" w:rsidTr="00841C7F">
        <w:tc>
          <w:tcPr>
            <w:tcW w:w="988" w:type="dxa"/>
          </w:tcPr>
          <w:p w:rsidR="00062420" w:rsidRPr="008C4B12" w:rsidRDefault="00062420" w:rsidP="00062420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4.2.1.</w:t>
            </w:r>
          </w:p>
        </w:tc>
        <w:tc>
          <w:tcPr>
            <w:tcW w:w="6804" w:type="dxa"/>
          </w:tcPr>
          <w:p w:rsidR="00062420" w:rsidRPr="008C4B12" w:rsidRDefault="00FC71BA" w:rsidP="00FC71B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dišnji planovi</w:t>
            </w:r>
          </w:p>
        </w:tc>
        <w:tc>
          <w:tcPr>
            <w:tcW w:w="1417" w:type="dxa"/>
            <w:vAlign w:val="bottom"/>
          </w:tcPr>
          <w:p w:rsidR="00062420" w:rsidRPr="008C4B12" w:rsidRDefault="00062420" w:rsidP="00FC71B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</w:t>
            </w:r>
            <w:r w:rsidR="00FC71BA">
              <w:rPr>
                <w:rFonts w:ascii="Calibri" w:hAnsi="Calibri" w:cs="Arial"/>
              </w:rPr>
              <w:t>5</w:t>
            </w:r>
            <w:r w:rsidR="00D14869">
              <w:rPr>
                <w:rFonts w:ascii="Calibri" w:hAnsi="Calibri" w:cs="Arial"/>
              </w:rPr>
              <w:t xml:space="preserve"> </w:t>
            </w:r>
            <w:r w:rsidR="00051C07">
              <w:rPr>
                <w:rFonts w:ascii="Calibri" w:hAnsi="Calibri" w:cs="Arial"/>
              </w:rPr>
              <w:t>godin</w:t>
            </w:r>
            <w:r w:rsidR="00FC71BA">
              <w:rPr>
                <w:rFonts w:ascii="Calibri" w:hAnsi="Calibri" w:cs="Arial"/>
              </w:rPr>
              <w:t>a</w:t>
            </w:r>
          </w:p>
        </w:tc>
        <w:tc>
          <w:tcPr>
            <w:tcW w:w="1701" w:type="dxa"/>
            <w:vAlign w:val="bottom"/>
          </w:tcPr>
          <w:p w:rsidR="00062420" w:rsidRPr="008C4B12" w:rsidRDefault="00062420" w:rsidP="0006242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</w:tr>
      <w:tr w:rsidR="00062420" w:rsidRPr="008C4B12" w:rsidTr="00841C7F">
        <w:tc>
          <w:tcPr>
            <w:tcW w:w="988" w:type="dxa"/>
          </w:tcPr>
          <w:p w:rsidR="00062420" w:rsidRPr="008C4B12" w:rsidRDefault="00062420" w:rsidP="00062420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4.2.2.</w:t>
            </w:r>
          </w:p>
        </w:tc>
        <w:tc>
          <w:tcPr>
            <w:tcW w:w="6804" w:type="dxa"/>
          </w:tcPr>
          <w:p w:rsidR="00062420" w:rsidRPr="008C4B12" w:rsidRDefault="00FC71BA" w:rsidP="00FC71B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062420" w:rsidRPr="008C4B12">
              <w:rPr>
                <w:rFonts w:ascii="Calibri" w:hAnsi="Calibri" w:cs="Arial"/>
              </w:rPr>
              <w:t>rogrami tečajeva</w:t>
            </w:r>
            <w:r w:rsidR="004577DF">
              <w:rPr>
                <w:rFonts w:ascii="Calibri" w:hAnsi="Calibri" w:cs="Arial"/>
              </w:rPr>
              <w:t>/seminara</w:t>
            </w:r>
          </w:p>
        </w:tc>
        <w:tc>
          <w:tcPr>
            <w:tcW w:w="1417" w:type="dxa"/>
            <w:vAlign w:val="bottom"/>
          </w:tcPr>
          <w:p w:rsidR="00062420" w:rsidRPr="008C4B12" w:rsidRDefault="00062420" w:rsidP="0006242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062420" w:rsidRPr="008C4B12" w:rsidRDefault="00062420" w:rsidP="0006242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</w:tr>
      <w:tr w:rsidR="00062420" w:rsidRPr="008C4B12" w:rsidTr="00841C7F">
        <w:tc>
          <w:tcPr>
            <w:tcW w:w="988" w:type="dxa"/>
          </w:tcPr>
          <w:p w:rsidR="00062420" w:rsidRPr="008C4B12" w:rsidRDefault="00062420" w:rsidP="00062420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4.2.3.</w:t>
            </w:r>
          </w:p>
        </w:tc>
        <w:tc>
          <w:tcPr>
            <w:tcW w:w="6804" w:type="dxa"/>
          </w:tcPr>
          <w:p w:rsidR="00062420" w:rsidRPr="008C4B12" w:rsidRDefault="00964574" w:rsidP="0096457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vješća o realizaciji</w:t>
            </w:r>
          </w:p>
        </w:tc>
        <w:tc>
          <w:tcPr>
            <w:tcW w:w="1417" w:type="dxa"/>
            <w:vAlign w:val="bottom"/>
          </w:tcPr>
          <w:p w:rsidR="00062420" w:rsidRPr="008C4B12" w:rsidRDefault="00062420" w:rsidP="0006242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062420" w:rsidRPr="008C4B12" w:rsidRDefault="00062420" w:rsidP="00062420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62420" w:rsidRPr="008C4B12" w:rsidRDefault="00062420" w:rsidP="00062420">
            <w:pPr>
              <w:jc w:val="both"/>
              <w:rPr>
                <w:rFonts w:ascii="Calibri" w:hAnsi="Calibri" w:cs="Arial"/>
              </w:rPr>
            </w:pPr>
          </w:p>
        </w:tc>
      </w:tr>
      <w:tr w:rsidR="004C3877" w:rsidRPr="008C4B12" w:rsidTr="00841C7F">
        <w:tc>
          <w:tcPr>
            <w:tcW w:w="988" w:type="dxa"/>
          </w:tcPr>
          <w:p w:rsidR="004C3877" w:rsidRPr="008C4B12" w:rsidRDefault="004C3877" w:rsidP="00212943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4C3877" w:rsidRPr="008C4B12" w:rsidRDefault="004C3877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4C3877" w:rsidRPr="008C4B12" w:rsidRDefault="004C3877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C3877" w:rsidRPr="008C4B12" w:rsidRDefault="004C3877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C3877" w:rsidRPr="008C4B12" w:rsidRDefault="004C3877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C3877" w:rsidRPr="008C4B12" w:rsidRDefault="004C3877" w:rsidP="00212943">
            <w:pPr>
              <w:jc w:val="both"/>
              <w:rPr>
                <w:rFonts w:ascii="Calibri" w:hAnsi="Calibri" w:cs="Arial"/>
              </w:rPr>
            </w:pPr>
          </w:p>
        </w:tc>
      </w:tr>
      <w:tr w:rsidR="00212943" w:rsidRPr="008C4B12" w:rsidTr="00841C7F">
        <w:tc>
          <w:tcPr>
            <w:tcW w:w="988" w:type="dxa"/>
            <w:vAlign w:val="bottom"/>
          </w:tcPr>
          <w:p w:rsidR="00212943" w:rsidRPr="008C4B12" w:rsidRDefault="00212943" w:rsidP="00212943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1.5.</w:t>
            </w:r>
          </w:p>
        </w:tc>
        <w:tc>
          <w:tcPr>
            <w:tcW w:w="6804" w:type="dxa"/>
          </w:tcPr>
          <w:p w:rsidR="00212943" w:rsidRPr="008C4B12" w:rsidRDefault="004C3877" w:rsidP="00212943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Tehnička dokumentacija o investicijama</w:t>
            </w:r>
          </w:p>
        </w:tc>
        <w:tc>
          <w:tcPr>
            <w:tcW w:w="1417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</w:tr>
      <w:tr w:rsidR="00E37DB2" w:rsidRPr="008C4B12" w:rsidTr="00E37DB2">
        <w:tc>
          <w:tcPr>
            <w:tcW w:w="988" w:type="dxa"/>
          </w:tcPr>
          <w:p w:rsidR="00E37DB2" w:rsidRPr="008C4B12" w:rsidRDefault="00E37DB2" w:rsidP="00E37DB2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5.</w:t>
            </w:r>
            <w:r>
              <w:rPr>
                <w:rFonts w:ascii="Calibri" w:hAnsi="Calibri" w:cs="Arial"/>
              </w:rPr>
              <w:t>1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E37DB2" w:rsidRPr="008C4B12" w:rsidRDefault="00E37DB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Dokumentacija o vlasništvu i korištenju nekretnina </w:t>
            </w:r>
          </w:p>
        </w:tc>
        <w:tc>
          <w:tcPr>
            <w:tcW w:w="1417" w:type="dxa"/>
          </w:tcPr>
          <w:p w:rsidR="00E37DB2" w:rsidRPr="008C4B12" w:rsidRDefault="00E37DB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E37DB2" w:rsidRPr="008C4B12" w:rsidRDefault="00E37DB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37DB2" w:rsidRPr="008C4B12" w:rsidRDefault="00E37DB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37DB2" w:rsidRPr="008C4B12" w:rsidRDefault="00E37DB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212943" w:rsidRPr="008C4B12" w:rsidTr="00841C7F">
        <w:tc>
          <w:tcPr>
            <w:tcW w:w="988" w:type="dxa"/>
            <w:vAlign w:val="bottom"/>
          </w:tcPr>
          <w:p w:rsidR="00212943" w:rsidRPr="008C4B12" w:rsidRDefault="00E37DB2" w:rsidP="00212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5.2</w:t>
            </w:r>
            <w:r w:rsidR="00212943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Investicijski elaborati s projektnom dokumentacijom, idejni, glavni izvedbeni projekti</w:t>
            </w:r>
          </w:p>
        </w:tc>
        <w:tc>
          <w:tcPr>
            <w:tcW w:w="1417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</w:tr>
      <w:tr w:rsidR="008C4B12" w:rsidRPr="008C4B12" w:rsidTr="008C4B12">
        <w:tc>
          <w:tcPr>
            <w:tcW w:w="988" w:type="dxa"/>
          </w:tcPr>
          <w:p w:rsidR="008C4B12" w:rsidRPr="008C4B12" w:rsidRDefault="008C4B12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5.3.</w:t>
            </w:r>
          </w:p>
        </w:tc>
        <w:tc>
          <w:tcPr>
            <w:tcW w:w="6804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Građevinske, uporabne i lokacijske dozvole</w:t>
            </w:r>
          </w:p>
        </w:tc>
        <w:tc>
          <w:tcPr>
            <w:tcW w:w="1417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8C4B12" w:rsidRPr="008C4B12" w:rsidTr="008C4B12">
        <w:tc>
          <w:tcPr>
            <w:tcW w:w="988" w:type="dxa"/>
          </w:tcPr>
          <w:p w:rsidR="008C4B12" w:rsidRPr="008C4B12" w:rsidRDefault="008C4B12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5.4.</w:t>
            </w:r>
          </w:p>
        </w:tc>
        <w:tc>
          <w:tcPr>
            <w:tcW w:w="6804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Suglasnost nadležnih tijela za projekte</w:t>
            </w:r>
          </w:p>
        </w:tc>
        <w:tc>
          <w:tcPr>
            <w:tcW w:w="1417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8C4B12" w:rsidRPr="008C4B12" w:rsidTr="008C4B12">
        <w:tc>
          <w:tcPr>
            <w:tcW w:w="988" w:type="dxa"/>
          </w:tcPr>
          <w:p w:rsidR="008C4B12" w:rsidRPr="008C4B12" w:rsidRDefault="008C4B12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5.5.</w:t>
            </w:r>
          </w:p>
        </w:tc>
        <w:tc>
          <w:tcPr>
            <w:tcW w:w="6804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o izvođenju radova i nadzora, primopredaja radova i opreme</w:t>
            </w:r>
          </w:p>
        </w:tc>
        <w:tc>
          <w:tcPr>
            <w:tcW w:w="1417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8C4B12" w:rsidRPr="008C4B12" w:rsidTr="008C4B12">
        <w:tc>
          <w:tcPr>
            <w:tcW w:w="988" w:type="dxa"/>
          </w:tcPr>
          <w:p w:rsidR="008C4B12" w:rsidRPr="008C4B12" w:rsidRDefault="008C4B12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1.5.6.</w:t>
            </w:r>
          </w:p>
        </w:tc>
        <w:tc>
          <w:tcPr>
            <w:tcW w:w="6804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ostupci javne nabave</w:t>
            </w:r>
          </w:p>
        </w:tc>
        <w:tc>
          <w:tcPr>
            <w:tcW w:w="1417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8C4B12" w:rsidRPr="008C4B12" w:rsidRDefault="008C4B12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C4B12" w:rsidRPr="008C4B12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5F7B40" w:rsidRPr="005F7B40" w:rsidTr="008C4B12">
        <w:tc>
          <w:tcPr>
            <w:tcW w:w="988" w:type="dxa"/>
          </w:tcPr>
          <w:p w:rsidR="008C4B12" w:rsidRPr="005F7B40" w:rsidRDefault="008C4B12" w:rsidP="00ED760C">
            <w:pPr>
              <w:rPr>
                <w:rFonts w:ascii="Calibri" w:hAnsi="Calibri" w:cs="Arial"/>
              </w:rPr>
            </w:pPr>
            <w:r w:rsidRPr="005F7B40">
              <w:rPr>
                <w:rFonts w:ascii="Calibri" w:hAnsi="Calibri" w:cs="Arial"/>
              </w:rPr>
              <w:t>1.5.6.1.</w:t>
            </w:r>
          </w:p>
        </w:tc>
        <w:tc>
          <w:tcPr>
            <w:tcW w:w="6804" w:type="dxa"/>
          </w:tcPr>
          <w:p w:rsidR="008C4B12" w:rsidRPr="005F7B40" w:rsidRDefault="008C4B12" w:rsidP="009C1E65">
            <w:pPr>
              <w:jc w:val="both"/>
              <w:rPr>
                <w:rFonts w:ascii="Calibri" w:hAnsi="Calibri" w:cs="Arial"/>
              </w:rPr>
            </w:pPr>
            <w:r w:rsidRPr="005F7B40">
              <w:rPr>
                <w:rFonts w:ascii="Calibri" w:hAnsi="Calibri" w:cs="Arial"/>
              </w:rPr>
              <w:t>Javna nabava roba, radova i usluga (objave u oglasnik</w:t>
            </w:r>
            <w:r w:rsidR="009C1E65" w:rsidRPr="005F7B40">
              <w:rPr>
                <w:rFonts w:ascii="Calibri" w:hAnsi="Calibri" w:cs="Arial"/>
              </w:rPr>
              <w:t>u</w:t>
            </w:r>
            <w:r w:rsidRPr="005F7B40">
              <w:rPr>
                <w:rFonts w:ascii="Calibri" w:hAnsi="Calibri" w:cs="Arial"/>
              </w:rPr>
              <w:t xml:space="preserve">, </w:t>
            </w:r>
            <w:r w:rsidR="009C1E65" w:rsidRPr="005F7B40">
              <w:rPr>
                <w:rFonts w:ascii="Calibri" w:hAnsi="Calibri" w:cs="Arial"/>
              </w:rPr>
              <w:t>d</w:t>
            </w:r>
            <w:r w:rsidRPr="005F7B40">
              <w:rPr>
                <w:rFonts w:ascii="Calibri" w:hAnsi="Calibri" w:cs="Arial"/>
              </w:rPr>
              <w:t>okumentacija za nadmetanje, ponude, zapisnici, odluke o odabiru, ugovori)</w:t>
            </w:r>
          </w:p>
        </w:tc>
        <w:tc>
          <w:tcPr>
            <w:tcW w:w="1417" w:type="dxa"/>
          </w:tcPr>
          <w:p w:rsidR="008C4B12" w:rsidRPr="005F7B40" w:rsidRDefault="008C4B12" w:rsidP="005F7B40">
            <w:pPr>
              <w:jc w:val="center"/>
              <w:rPr>
                <w:rFonts w:ascii="Calibri" w:hAnsi="Calibri" w:cs="Arial"/>
              </w:rPr>
            </w:pPr>
            <w:r w:rsidRPr="005F7B40">
              <w:rPr>
                <w:rFonts w:ascii="Calibri" w:hAnsi="Calibri" w:cs="Arial"/>
              </w:rPr>
              <w:t>Z+</w:t>
            </w:r>
            <w:r w:rsidR="005F7B40" w:rsidRPr="005F7B40">
              <w:rPr>
                <w:rFonts w:ascii="Calibri" w:hAnsi="Calibri" w:cs="Arial"/>
              </w:rPr>
              <w:t>4</w:t>
            </w:r>
            <w:r w:rsidR="00D14869" w:rsidRPr="005F7B40">
              <w:rPr>
                <w:rFonts w:ascii="Calibri" w:hAnsi="Calibri" w:cs="Arial"/>
              </w:rPr>
              <w:t xml:space="preserve"> godin</w:t>
            </w:r>
            <w:r w:rsidR="005F7B40" w:rsidRPr="005F7B40">
              <w:rPr>
                <w:rFonts w:ascii="Calibri" w:hAnsi="Calibri" w:cs="Arial"/>
              </w:rPr>
              <w:t>e</w:t>
            </w:r>
          </w:p>
        </w:tc>
        <w:tc>
          <w:tcPr>
            <w:tcW w:w="1701" w:type="dxa"/>
          </w:tcPr>
          <w:p w:rsidR="008C4B12" w:rsidRPr="005F7B40" w:rsidRDefault="008C4B12" w:rsidP="00ED760C">
            <w:pPr>
              <w:jc w:val="center"/>
              <w:rPr>
                <w:rFonts w:ascii="Calibri" w:hAnsi="Calibri" w:cs="Arial"/>
              </w:rPr>
            </w:pPr>
            <w:r w:rsidRPr="005F7B40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8C4B12" w:rsidRPr="005F7B40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8C4B12" w:rsidRPr="005F7B40" w:rsidRDefault="008C4B1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02260E" w:rsidRPr="008C4B12" w:rsidTr="008C4B12">
        <w:tc>
          <w:tcPr>
            <w:tcW w:w="988" w:type="dxa"/>
          </w:tcPr>
          <w:p w:rsidR="0002260E" w:rsidRPr="008C4B12" w:rsidRDefault="0002260E" w:rsidP="00ED760C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02260E" w:rsidRPr="008C4B12" w:rsidRDefault="0002260E" w:rsidP="009C1E6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02260E" w:rsidRPr="008C4B12" w:rsidRDefault="0002260E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2260E" w:rsidRPr="008C4B12" w:rsidRDefault="0002260E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212943" w:rsidRPr="008C4B12" w:rsidTr="00841C7F">
        <w:tc>
          <w:tcPr>
            <w:tcW w:w="988" w:type="dxa"/>
            <w:vAlign w:val="bottom"/>
          </w:tcPr>
          <w:p w:rsidR="00212943" w:rsidRPr="008C4B12" w:rsidRDefault="004B62FA" w:rsidP="00212943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6804" w:type="dxa"/>
          </w:tcPr>
          <w:p w:rsidR="00212943" w:rsidRPr="008C4B12" w:rsidRDefault="004B62FA" w:rsidP="00212943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DSJEK FINANCIJSKO</w:t>
            </w:r>
            <w:r w:rsidR="00942303" w:rsidRPr="008C4B12">
              <w:rPr>
                <w:rFonts w:ascii="Calibri" w:hAnsi="Calibri" w:cs="Arial"/>
                <w:b/>
              </w:rPr>
              <w:t xml:space="preserve"> </w:t>
            </w:r>
            <w:r w:rsidRPr="008C4B12">
              <w:rPr>
                <w:rFonts w:ascii="Calibri" w:hAnsi="Calibri" w:cs="Arial"/>
                <w:b/>
              </w:rPr>
              <w:t>-</w:t>
            </w:r>
            <w:r w:rsidR="00942303" w:rsidRPr="008C4B12">
              <w:rPr>
                <w:rFonts w:ascii="Calibri" w:hAnsi="Calibri" w:cs="Arial"/>
                <w:b/>
              </w:rPr>
              <w:t xml:space="preserve"> </w:t>
            </w:r>
            <w:r w:rsidR="009030BD" w:rsidRPr="008C4B12">
              <w:rPr>
                <w:rFonts w:ascii="Calibri" w:hAnsi="Calibri" w:cs="Arial"/>
                <w:b/>
              </w:rPr>
              <w:t>RAČUNOVODSTVENIH POSLOVA</w:t>
            </w:r>
          </w:p>
        </w:tc>
        <w:tc>
          <w:tcPr>
            <w:tcW w:w="1417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</w:tr>
      <w:tr w:rsidR="00212943" w:rsidRPr="008C4B12" w:rsidTr="00841C7F">
        <w:tc>
          <w:tcPr>
            <w:tcW w:w="988" w:type="dxa"/>
            <w:vAlign w:val="bottom"/>
          </w:tcPr>
          <w:p w:rsidR="00212943" w:rsidRPr="008C4B12" w:rsidRDefault="004B62FA" w:rsidP="00212943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.</w:t>
            </w:r>
          </w:p>
        </w:tc>
        <w:tc>
          <w:tcPr>
            <w:tcW w:w="6804" w:type="dxa"/>
          </w:tcPr>
          <w:p w:rsidR="00212943" w:rsidRPr="008C4B12" w:rsidRDefault="004B62FA" w:rsidP="00212943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Ulazni računi s prilozima, knjiga ulaznih računa</w:t>
            </w:r>
          </w:p>
        </w:tc>
        <w:tc>
          <w:tcPr>
            <w:tcW w:w="1417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12943" w:rsidRPr="008C4B12" w:rsidRDefault="00212943" w:rsidP="0021294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12943" w:rsidRPr="008C4B12" w:rsidRDefault="00212943" w:rsidP="00212943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1.1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lazni računi s prilozim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1.2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Knjiga ulaznih račun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7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C3877" w:rsidRPr="008C4B12" w:rsidTr="00841C7F">
        <w:tc>
          <w:tcPr>
            <w:tcW w:w="988" w:type="dxa"/>
          </w:tcPr>
          <w:p w:rsidR="004C3877" w:rsidRPr="008C4B12" w:rsidRDefault="004C3877" w:rsidP="004B62FA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4C3877" w:rsidRPr="008C4B12" w:rsidRDefault="004C3877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4C3877" w:rsidRPr="008C4B12" w:rsidRDefault="004C3877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C3877" w:rsidRPr="008C4B12" w:rsidRDefault="004C3877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C3877" w:rsidRPr="008C4B12" w:rsidRDefault="004C3877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C3877" w:rsidRPr="008C4B12" w:rsidRDefault="004C3877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/>
                <w:b/>
              </w:rPr>
            </w:pPr>
            <w:r w:rsidRPr="008C4B12">
              <w:rPr>
                <w:rFonts w:ascii="Calibri" w:hAnsi="Calibri" w:cs="Arial"/>
                <w:b/>
              </w:rPr>
              <w:t>2.2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Izlazni računi s prilozima, knjiga izlaznih račun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2.1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Izlazni računi s prilozim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2.2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Knjiga izlaznih račun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7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0643A9" w:rsidRPr="008C4B12" w:rsidTr="000643A9">
        <w:tc>
          <w:tcPr>
            <w:tcW w:w="988" w:type="dxa"/>
          </w:tcPr>
          <w:p w:rsidR="000643A9" w:rsidRPr="008C4B12" w:rsidRDefault="000643A9" w:rsidP="001B799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3.</w:t>
            </w:r>
          </w:p>
        </w:tc>
        <w:tc>
          <w:tcPr>
            <w:tcW w:w="6804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Temeljnice s prilozima</w:t>
            </w:r>
          </w:p>
        </w:tc>
        <w:tc>
          <w:tcPr>
            <w:tcW w:w="1417" w:type="dxa"/>
          </w:tcPr>
          <w:p w:rsidR="000643A9" w:rsidRPr="008C4B12" w:rsidRDefault="000643A9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1 godina</w:t>
            </w:r>
          </w:p>
        </w:tc>
        <w:tc>
          <w:tcPr>
            <w:tcW w:w="1701" w:type="dxa"/>
          </w:tcPr>
          <w:p w:rsidR="000643A9" w:rsidRPr="008C4B12" w:rsidRDefault="000643A9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0643A9" w:rsidRPr="008C4B12" w:rsidTr="000643A9">
        <w:tc>
          <w:tcPr>
            <w:tcW w:w="988" w:type="dxa"/>
          </w:tcPr>
          <w:p w:rsidR="000643A9" w:rsidRPr="008C4B12" w:rsidRDefault="000643A9" w:rsidP="001B799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4.</w:t>
            </w:r>
          </w:p>
        </w:tc>
        <w:tc>
          <w:tcPr>
            <w:tcW w:w="6804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Izvodi o stanju računa</w:t>
            </w:r>
          </w:p>
        </w:tc>
        <w:tc>
          <w:tcPr>
            <w:tcW w:w="1417" w:type="dxa"/>
          </w:tcPr>
          <w:p w:rsidR="000643A9" w:rsidRPr="008C4B12" w:rsidRDefault="000643A9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1 godina</w:t>
            </w:r>
          </w:p>
        </w:tc>
        <w:tc>
          <w:tcPr>
            <w:tcW w:w="1701" w:type="dxa"/>
          </w:tcPr>
          <w:p w:rsidR="000643A9" w:rsidRPr="008C4B12" w:rsidRDefault="000643A9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643A9" w:rsidRPr="008C4B12" w:rsidRDefault="000643A9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02260E" w:rsidRPr="008C4B12" w:rsidTr="0002260E">
        <w:tc>
          <w:tcPr>
            <w:tcW w:w="988" w:type="dxa"/>
          </w:tcPr>
          <w:p w:rsidR="0002260E" w:rsidRPr="008C4B12" w:rsidRDefault="0002260E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02260E" w:rsidRPr="008C4B12" w:rsidRDefault="0002260E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lastRenderedPageBreak/>
              <w:t>2.5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lagajna s prilozim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6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Putni nalozi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N+7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7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Ugovori</w:t>
            </w:r>
            <w:r w:rsidR="001C388C">
              <w:rPr>
                <w:rFonts w:ascii="Calibri" w:hAnsi="Calibri" w:cs="Arial"/>
                <w:b/>
              </w:rPr>
              <w:t xml:space="preserve"> </w:t>
            </w:r>
            <w:r w:rsidRPr="008C4B12">
              <w:rPr>
                <w:rFonts w:ascii="Calibri" w:hAnsi="Calibri" w:cs="Arial"/>
                <w:b/>
              </w:rPr>
              <w:t>-</w:t>
            </w:r>
            <w:r w:rsidR="001C388C">
              <w:rPr>
                <w:rFonts w:ascii="Calibri" w:hAnsi="Calibri" w:cs="Arial"/>
                <w:b/>
              </w:rPr>
              <w:t xml:space="preserve"> </w:t>
            </w:r>
            <w:r w:rsidRPr="008C4B12">
              <w:rPr>
                <w:rFonts w:ascii="Calibri" w:hAnsi="Calibri" w:cs="Arial"/>
                <w:b/>
              </w:rPr>
              <w:t>djelatnici, dobavljači i kupci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7.1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o radu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0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7.2.</w:t>
            </w:r>
          </w:p>
        </w:tc>
        <w:tc>
          <w:tcPr>
            <w:tcW w:w="6804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o djelu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4B62FA" w:rsidRPr="008C4B12" w:rsidTr="00841C7F">
        <w:tc>
          <w:tcPr>
            <w:tcW w:w="988" w:type="dxa"/>
          </w:tcPr>
          <w:p w:rsidR="004B62FA" w:rsidRPr="008C4B12" w:rsidRDefault="004B62FA" w:rsidP="004B62FA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7.3.</w:t>
            </w:r>
          </w:p>
        </w:tc>
        <w:tc>
          <w:tcPr>
            <w:tcW w:w="6804" w:type="dxa"/>
          </w:tcPr>
          <w:p w:rsidR="004B62FA" w:rsidRPr="008C4B12" w:rsidRDefault="00254F0C" w:rsidP="004B62FA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govori s</w:t>
            </w:r>
            <w:r w:rsidR="004B62FA" w:rsidRPr="008C4B12">
              <w:rPr>
                <w:rFonts w:ascii="Calibri" w:hAnsi="Calibri" w:cs="Arial"/>
              </w:rPr>
              <w:t xml:space="preserve"> dobavljačima</w:t>
            </w:r>
          </w:p>
        </w:tc>
        <w:tc>
          <w:tcPr>
            <w:tcW w:w="1417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4B62FA" w:rsidRPr="008C4B12" w:rsidRDefault="004B62FA" w:rsidP="004B62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B62FA" w:rsidRPr="008C4B12" w:rsidRDefault="004B62FA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841C7F">
        <w:tc>
          <w:tcPr>
            <w:tcW w:w="988" w:type="dxa"/>
          </w:tcPr>
          <w:p w:rsidR="001C388C" w:rsidRPr="008C4B12" w:rsidRDefault="001C388C" w:rsidP="004B62FA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1C388C" w:rsidRPr="008C4B12" w:rsidRDefault="001C388C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1C388C" w:rsidRPr="008C4B12" w:rsidRDefault="001C388C" w:rsidP="004B62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1C388C" w:rsidRPr="008C4B12" w:rsidRDefault="001C388C" w:rsidP="004B62F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1C388C" w:rsidRPr="008C4B12" w:rsidRDefault="001C388C" w:rsidP="004B62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4B62FA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8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Usklađenja, opomene otvorene stavke, PDV i ostalo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1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odaci o radnom stažu, produljenju radnog odnosa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0 godina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2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dluka o korištenju godišnjeg odmora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3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okumentacija o kreditima ustanove nakon otplate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4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Izvještaji o isplatama plaća, materijalnim pravima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5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Analitička evidencija usklade s HZMO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6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onude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ED760C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7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opisi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8F2436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</w:t>
            </w:r>
            <w:r w:rsidR="008F2436">
              <w:rPr>
                <w:rFonts w:ascii="Calibri" w:hAnsi="Calibri" w:cs="Arial"/>
              </w:rPr>
              <w:t>8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dluke o rasporedu sati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8F2436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</w:t>
            </w:r>
            <w:r w:rsidR="008F2436">
              <w:rPr>
                <w:rFonts w:ascii="Calibri" w:hAnsi="Calibri" w:cs="Arial"/>
              </w:rPr>
              <w:t>9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1C388C" w:rsidRPr="008C4B12" w:rsidRDefault="001C388C" w:rsidP="00C83A89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Evidencija kreditne zaduženosti </w:t>
            </w:r>
            <w:r w:rsidR="00C83A89">
              <w:rPr>
                <w:rFonts w:ascii="Calibri" w:hAnsi="Calibri" w:cs="Arial"/>
              </w:rPr>
              <w:t>radnika</w:t>
            </w:r>
            <w:r w:rsidRPr="008C4B12">
              <w:rPr>
                <w:rFonts w:ascii="Calibri" w:hAnsi="Calibri" w:cs="Arial"/>
              </w:rPr>
              <w:t xml:space="preserve"> – obustave na plaći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8F2436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8.1</w:t>
            </w:r>
            <w:r w:rsidR="008F2436">
              <w:rPr>
                <w:rFonts w:ascii="Calibri" w:hAnsi="Calibri" w:cs="Arial"/>
              </w:rPr>
              <w:t>0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a plaćanja temeljem ugovora o djelu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3 godine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1C388C" w:rsidRPr="008C4B12" w:rsidTr="001C388C">
        <w:tc>
          <w:tcPr>
            <w:tcW w:w="988" w:type="dxa"/>
          </w:tcPr>
          <w:p w:rsidR="001C388C" w:rsidRPr="008C4B12" w:rsidRDefault="001C388C" w:rsidP="00290AA9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8.1</w:t>
            </w:r>
            <w:r w:rsidR="00290AA9">
              <w:rPr>
                <w:rFonts w:ascii="Calibri" w:hAnsi="Calibri" w:cs="Arial"/>
              </w:rPr>
              <w:t>1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DV</w:t>
            </w:r>
          </w:p>
        </w:tc>
        <w:tc>
          <w:tcPr>
            <w:tcW w:w="1417" w:type="dxa"/>
          </w:tcPr>
          <w:p w:rsidR="001C388C" w:rsidRPr="008C4B12" w:rsidRDefault="001C388C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6 godina</w:t>
            </w:r>
          </w:p>
        </w:tc>
        <w:tc>
          <w:tcPr>
            <w:tcW w:w="1701" w:type="dxa"/>
          </w:tcPr>
          <w:p w:rsidR="001C388C" w:rsidRPr="008C4B12" w:rsidRDefault="001C388C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1C388C" w:rsidRPr="008C4B12" w:rsidRDefault="001C388C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90AA9" w:rsidP="00284AD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8.12</w:t>
            </w:r>
            <w:r w:rsidR="00284ADF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a otplate vozila na leasing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323C98" w:rsidRPr="008C4B12" w:rsidTr="00841C7F">
        <w:tc>
          <w:tcPr>
            <w:tcW w:w="988" w:type="dxa"/>
          </w:tcPr>
          <w:p w:rsidR="00323C98" w:rsidRDefault="00323C98" w:rsidP="00284ADF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323C98" w:rsidRPr="008C4B12" w:rsidRDefault="00323C98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323C98" w:rsidRPr="008C4B12" w:rsidRDefault="00323C98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323C98" w:rsidRPr="008C4B12" w:rsidRDefault="00323C98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323C98" w:rsidRPr="008C4B12" w:rsidRDefault="00323C98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323C98" w:rsidRPr="008C4B12" w:rsidRDefault="00323C98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84ADF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9.</w:t>
            </w:r>
          </w:p>
        </w:tc>
        <w:tc>
          <w:tcPr>
            <w:tcW w:w="6804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Inventura, osnovna sredstva i otpisi tijekom godine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84ADF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0.</w:t>
            </w:r>
          </w:p>
        </w:tc>
        <w:tc>
          <w:tcPr>
            <w:tcW w:w="6804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Utrošak goriva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1 godina</w:t>
            </w: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84ADF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1.</w:t>
            </w:r>
          </w:p>
        </w:tc>
        <w:tc>
          <w:tcPr>
            <w:tcW w:w="6804" w:type="dxa"/>
          </w:tcPr>
          <w:p w:rsidR="00284ADF" w:rsidRPr="008C4B12" w:rsidRDefault="00CC5E6B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Kartice, glavna knjiga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1 godina</w:t>
            </w: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84ADF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2.</w:t>
            </w:r>
          </w:p>
        </w:tc>
        <w:tc>
          <w:tcPr>
            <w:tcW w:w="6804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Izvješća-mjesečni, kvartalni, polugodišnji, završni; obveze i potraživanja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284ADF" w:rsidP="00284ADF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12.</w:t>
            </w:r>
            <w:r w:rsidR="00BE6F91" w:rsidRPr="008C4B12">
              <w:rPr>
                <w:rFonts w:ascii="Calibri" w:hAnsi="Calibri" w:cs="Arial"/>
              </w:rPr>
              <w:t>1.</w:t>
            </w:r>
          </w:p>
        </w:tc>
        <w:tc>
          <w:tcPr>
            <w:tcW w:w="6804" w:type="dxa"/>
          </w:tcPr>
          <w:p w:rsidR="00284ADF" w:rsidRPr="008C4B12" w:rsidRDefault="00BE6F91" w:rsidP="00284AD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Godišnja financijska izvješća, bilanca</w:t>
            </w:r>
          </w:p>
        </w:tc>
        <w:tc>
          <w:tcPr>
            <w:tcW w:w="1417" w:type="dxa"/>
            <w:vAlign w:val="bottom"/>
          </w:tcPr>
          <w:p w:rsidR="00284ADF" w:rsidRPr="008C4B12" w:rsidRDefault="00BE6F91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84ADF" w:rsidRPr="008C4B12" w:rsidRDefault="00BE6F91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BE6F91" w:rsidP="00BE6F91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12.2.</w:t>
            </w:r>
          </w:p>
        </w:tc>
        <w:tc>
          <w:tcPr>
            <w:tcW w:w="6804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Mjesečna, kvartalna i polugodišnja</w:t>
            </w:r>
          </w:p>
        </w:tc>
        <w:tc>
          <w:tcPr>
            <w:tcW w:w="1417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3 godine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BE6F91" w:rsidP="00BE6F91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12.3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sklada obveza i potraživanja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9C5CD7" w:rsidRPr="008C4B12" w:rsidTr="009C5CD7">
        <w:tc>
          <w:tcPr>
            <w:tcW w:w="988" w:type="dxa"/>
          </w:tcPr>
          <w:p w:rsidR="009C5CD7" w:rsidRPr="008C4B12" w:rsidRDefault="009C5CD7" w:rsidP="001B799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3.</w:t>
            </w:r>
          </w:p>
        </w:tc>
        <w:tc>
          <w:tcPr>
            <w:tcW w:w="6804" w:type="dxa"/>
          </w:tcPr>
          <w:p w:rsidR="009C5CD7" w:rsidRPr="008C4B12" w:rsidRDefault="009C5CD7" w:rsidP="001B799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Plan – financijski, nabave; javna nabava - izračuni</w:t>
            </w:r>
          </w:p>
        </w:tc>
        <w:tc>
          <w:tcPr>
            <w:tcW w:w="1417" w:type="dxa"/>
          </w:tcPr>
          <w:p w:rsidR="009C5CD7" w:rsidRPr="008C4B12" w:rsidRDefault="009C5CD7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4 godine</w:t>
            </w:r>
          </w:p>
        </w:tc>
        <w:tc>
          <w:tcPr>
            <w:tcW w:w="1701" w:type="dxa"/>
          </w:tcPr>
          <w:p w:rsidR="009C5CD7" w:rsidRPr="008C4B12" w:rsidRDefault="009C5CD7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9C5CD7" w:rsidRPr="008C4B12" w:rsidRDefault="009C5CD7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9C5CD7" w:rsidRPr="008C4B12" w:rsidRDefault="009C5CD7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290AA9" w:rsidRPr="008C4B12" w:rsidTr="00290AA9">
        <w:tc>
          <w:tcPr>
            <w:tcW w:w="988" w:type="dxa"/>
          </w:tcPr>
          <w:p w:rsidR="00290AA9" w:rsidRPr="008C4B12" w:rsidRDefault="00290AA9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290AA9" w:rsidRPr="008C4B12" w:rsidRDefault="00290AA9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290AA9" w:rsidRPr="008C4B12" w:rsidRDefault="00290AA9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290AA9" w:rsidRPr="008C4B12" w:rsidRDefault="00290AA9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290AA9" w:rsidRPr="008C4B12" w:rsidRDefault="00290AA9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290AA9" w:rsidRPr="008C4B12" w:rsidRDefault="00290AA9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BE6F91" w:rsidRPr="008C4B12" w:rsidTr="00841C7F">
        <w:tc>
          <w:tcPr>
            <w:tcW w:w="988" w:type="dxa"/>
            <w:vAlign w:val="bottom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4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 xml:space="preserve">Plaća – isplatne liste, rekapitulacija, po vrstama zarade; ugovor o djelu – </w:t>
            </w:r>
            <w:r w:rsidRPr="008C4B12">
              <w:rPr>
                <w:rFonts w:ascii="Calibri" w:hAnsi="Calibri" w:cs="Arial"/>
                <w:b/>
              </w:rPr>
              <w:lastRenderedPageBreak/>
              <w:t>isplatne liste, rekapitulacija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lastRenderedPageBreak/>
              <w:t>trajno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lastRenderedPageBreak/>
              <w:t>2.15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dluke i rješenja o korištenju godišnjeg odmora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6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Evidencija radnog vremena, raspored po mjesecima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  <w:vAlign w:val="bottom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7.</w:t>
            </w:r>
          </w:p>
        </w:tc>
        <w:tc>
          <w:tcPr>
            <w:tcW w:w="6804" w:type="dxa"/>
          </w:tcPr>
          <w:p w:rsidR="00BE6F91" w:rsidRPr="008C4B12" w:rsidRDefault="008E6C54" w:rsidP="008E6C5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nje lijekova, rez.d</w:t>
            </w:r>
            <w:r w:rsidR="00041184" w:rsidRPr="008C4B12">
              <w:rPr>
                <w:rFonts w:ascii="Calibri" w:hAnsi="Calibri" w:cs="Arial"/>
                <w:b/>
              </w:rPr>
              <w:t>ijelova, sitnog inventara, izdatnice, primke, utrošak goriva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8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olovanje do i preko 42 dana, ozljeda na radu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  <w:vAlign w:val="bottom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19.</w:t>
            </w:r>
          </w:p>
        </w:tc>
        <w:tc>
          <w:tcPr>
            <w:tcW w:w="6804" w:type="dxa"/>
            <w:vAlign w:val="bottom"/>
          </w:tcPr>
          <w:p w:rsidR="00BE6F91" w:rsidRPr="008C4B12" w:rsidRDefault="00041184" w:rsidP="00C83A89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 xml:space="preserve">Krediti </w:t>
            </w:r>
            <w:r w:rsidR="00C83A89">
              <w:rPr>
                <w:rFonts w:ascii="Calibri" w:hAnsi="Calibri" w:cs="Arial"/>
                <w:b/>
              </w:rPr>
              <w:t>radnika</w:t>
            </w:r>
            <w:r w:rsidR="008E6C54">
              <w:rPr>
                <w:rFonts w:ascii="Calibri" w:hAnsi="Calibri" w:cs="Arial"/>
                <w:b/>
              </w:rPr>
              <w:t xml:space="preserve"> </w:t>
            </w:r>
            <w:r w:rsidRPr="008C4B12">
              <w:rPr>
                <w:rFonts w:ascii="Calibri" w:hAnsi="Calibri" w:cs="Arial"/>
                <w:b/>
              </w:rPr>
              <w:t>-</w:t>
            </w:r>
            <w:r w:rsidR="008E6C54">
              <w:rPr>
                <w:rFonts w:ascii="Calibri" w:hAnsi="Calibri" w:cs="Arial"/>
                <w:b/>
              </w:rPr>
              <w:t xml:space="preserve"> </w:t>
            </w:r>
            <w:r w:rsidRPr="008C4B12">
              <w:rPr>
                <w:rFonts w:ascii="Calibri" w:hAnsi="Calibri" w:cs="Arial"/>
                <w:b/>
              </w:rPr>
              <w:t>obustave na plaći</w:t>
            </w:r>
          </w:p>
        </w:tc>
        <w:tc>
          <w:tcPr>
            <w:tcW w:w="1417" w:type="dxa"/>
            <w:vAlign w:val="bottom"/>
          </w:tcPr>
          <w:p w:rsidR="00BE6F91" w:rsidRPr="008C4B12" w:rsidRDefault="00535F00" w:rsidP="00535F0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+</w:t>
            </w:r>
            <w:r w:rsidR="00041184" w:rsidRPr="008C4B12">
              <w:rPr>
                <w:rFonts w:ascii="Calibri" w:hAnsi="Calibri" w:cs="Arial"/>
              </w:rPr>
              <w:t xml:space="preserve">5 godina 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041184" w:rsidP="00BE6F91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20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-sm, ID, IDD, SPL, UV, IP obrazac, potvrde ugovora i upravno vijeće</w:t>
            </w:r>
          </w:p>
        </w:tc>
        <w:tc>
          <w:tcPr>
            <w:tcW w:w="1417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BE6F91" w:rsidRPr="008C4B12" w:rsidTr="00841C7F">
        <w:tc>
          <w:tcPr>
            <w:tcW w:w="988" w:type="dxa"/>
          </w:tcPr>
          <w:p w:rsidR="00BE6F91" w:rsidRPr="008C4B12" w:rsidRDefault="00041184" w:rsidP="00BE6F91">
            <w:pPr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.20.1.</w:t>
            </w:r>
          </w:p>
        </w:tc>
        <w:tc>
          <w:tcPr>
            <w:tcW w:w="6804" w:type="dxa"/>
          </w:tcPr>
          <w:p w:rsidR="00BE6F91" w:rsidRPr="008C4B12" w:rsidRDefault="00041184" w:rsidP="00BE6F91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R-sm obrasci</w:t>
            </w:r>
          </w:p>
        </w:tc>
        <w:tc>
          <w:tcPr>
            <w:tcW w:w="1417" w:type="dxa"/>
            <w:vAlign w:val="bottom"/>
          </w:tcPr>
          <w:p w:rsidR="00BE6F91" w:rsidRPr="008C4B12" w:rsidRDefault="00041184" w:rsidP="00BE6F91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BE6F91" w:rsidRPr="008C4B12" w:rsidRDefault="00BE6F91" w:rsidP="00BE6F91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E6F91" w:rsidRPr="008C4B12" w:rsidRDefault="00BE6F91" w:rsidP="00BE6F91">
            <w:pPr>
              <w:jc w:val="both"/>
              <w:rPr>
                <w:rFonts w:ascii="Calibri" w:hAnsi="Calibri" w:cs="Arial"/>
              </w:rPr>
            </w:pPr>
          </w:p>
        </w:tc>
      </w:tr>
      <w:tr w:rsidR="00041184" w:rsidRPr="008C4B12" w:rsidTr="00841C7F">
        <w:tc>
          <w:tcPr>
            <w:tcW w:w="988" w:type="dxa"/>
          </w:tcPr>
          <w:p w:rsidR="00041184" w:rsidRPr="008C4B12" w:rsidRDefault="00041184" w:rsidP="00041184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20.2.</w:t>
            </w:r>
          </w:p>
        </w:tc>
        <w:tc>
          <w:tcPr>
            <w:tcW w:w="6804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M-4P obrasci</w:t>
            </w:r>
          </w:p>
        </w:tc>
        <w:tc>
          <w:tcPr>
            <w:tcW w:w="1417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</w:tr>
      <w:tr w:rsidR="00041184" w:rsidRPr="008C4B12" w:rsidTr="00841C7F">
        <w:tc>
          <w:tcPr>
            <w:tcW w:w="988" w:type="dxa"/>
          </w:tcPr>
          <w:p w:rsidR="00041184" w:rsidRPr="008C4B12" w:rsidRDefault="00041184" w:rsidP="00041184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20.3.</w:t>
            </w:r>
          </w:p>
        </w:tc>
        <w:tc>
          <w:tcPr>
            <w:tcW w:w="6804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ID, IDD, SPL obrasci</w:t>
            </w:r>
          </w:p>
        </w:tc>
        <w:tc>
          <w:tcPr>
            <w:tcW w:w="1417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</w:tr>
      <w:tr w:rsidR="00041184" w:rsidRPr="008C4B12" w:rsidTr="00841C7F">
        <w:tc>
          <w:tcPr>
            <w:tcW w:w="988" w:type="dxa"/>
          </w:tcPr>
          <w:p w:rsidR="00041184" w:rsidRPr="008C4B12" w:rsidRDefault="00041184" w:rsidP="00041184">
            <w:pPr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2.20.4.</w:t>
            </w:r>
          </w:p>
        </w:tc>
        <w:tc>
          <w:tcPr>
            <w:tcW w:w="6804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K, IP, Potvrde o isplaćenom primitku</w:t>
            </w:r>
          </w:p>
        </w:tc>
        <w:tc>
          <w:tcPr>
            <w:tcW w:w="1417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  <w:vAlign w:val="bottom"/>
          </w:tcPr>
          <w:p w:rsidR="00041184" w:rsidRPr="008C4B12" w:rsidRDefault="00041184" w:rsidP="00041184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41184" w:rsidRPr="008C4B12" w:rsidRDefault="00041184" w:rsidP="00041184">
            <w:pPr>
              <w:jc w:val="both"/>
              <w:rPr>
                <w:rFonts w:ascii="Calibri" w:hAnsi="Calibri" w:cs="Arial"/>
              </w:rPr>
            </w:pPr>
          </w:p>
        </w:tc>
      </w:tr>
      <w:tr w:rsidR="002E0E4A" w:rsidRPr="008C4B12" w:rsidTr="00841C7F">
        <w:tc>
          <w:tcPr>
            <w:tcW w:w="988" w:type="dxa"/>
          </w:tcPr>
          <w:p w:rsidR="002E0E4A" w:rsidRPr="008C4B12" w:rsidRDefault="002E0E4A" w:rsidP="00041184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2E0E4A" w:rsidRPr="008C4B12" w:rsidRDefault="002E0E4A" w:rsidP="000411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vAlign w:val="bottom"/>
          </w:tcPr>
          <w:p w:rsidR="002E0E4A" w:rsidRPr="008C4B12" w:rsidRDefault="002E0E4A" w:rsidP="000411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E0E4A" w:rsidRPr="008C4B12" w:rsidRDefault="002E0E4A" w:rsidP="0004118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E0E4A" w:rsidRPr="008C4B12" w:rsidRDefault="002E0E4A" w:rsidP="0004118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E0E4A" w:rsidRPr="008C4B12" w:rsidRDefault="002E0E4A" w:rsidP="00041184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041184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21.</w:t>
            </w:r>
          </w:p>
        </w:tc>
        <w:tc>
          <w:tcPr>
            <w:tcW w:w="6804" w:type="dxa"/>
          </w:tcPr>
          <w:p w:rsidR="00284ADF" w:rsidRPr="008C4B12" w:rsidRDefault="00041184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Ugovori o radu – stari ugovori o radu</w:t>
            </w:r>
          </w:p>
        </w:tc>
        <w:tc>
          <w:tcPr>
            <w:tcW w:w="1417" w:type="dxa"/>
            <w:vAlign w:val="bottom"/>
          </w:tcPr>
          <w:p w:rsidR="00284ADF" w:rsidRPr="008C4B12" w:rsidRDefault="00041184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N+70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284ADF" w:rsidRPr="008C4B12" w:rsidRDefault="00041184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041184" w:rsidP="00284ADF">
            <w:pPr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2.22.</w:t>
            </w:r>
          </w:p>
        </w:tc>
        <w:tc>
          <w:tcPr>
            <w:tcW w:w="6804" w:type="dxa"/>
          </w:tcPr>
          <w:p w:rsidR="00284ADF" w:rsidRPr="008C4B12" w:rsidRDefault="00041184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Fiskalna odgovornost – izjava i dokumenti</w:t>
            </w:r>
          </w:p>
        </w:tc>
        <w:tc>
          <w:tcPr>
            <w:tcW w:w="1417" w:type="dxa"/>
            <w:vAlign w:val="bottom"/>
          </w:tcPr>
          <w:p w:rsidR="00284ADF" w:rsidRPr="008C4B12" w:rsidRDefault="00041184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84ADF" w:rsidRPr="008C4B12" w:rsidRDefault="00041184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410702" w:rsidRPr="008C4B12" w:rsidTr="00841C7F">
        <w:tc>
          <w:tcPr>
            <w:tcW w:w="988" w:type="dxa"/>
          </w:tcPr>
          <w:p w:rsidR="00410702" w:rsidRPr="008C4B12" w:rsidRDefault="00410702" w:rsidP="00284AD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04" w:type="dxa"/>
          </w:tcPr>
          <w:p w:rsidR="00410702" w:rsidRPr="008C4B12" w:rsidRDefault="00410702" w:rsidP="00284ADF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417" w:type="dxa"/>
            <w:vAlign w:val="bottom"/>
          </w:tcPr>
          <w:p w:rsidR="00410702" w:rsidRPr="008C4B12" w:rsidRDefault="00410702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410702" w:rsidRPr="008C4B12" w:rsidRDefault="00410702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410702" w:rsidRPr="008C4B12" w:rsidRDefault="00410702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10702" w:rsidRPr="008C4B12" w:rsidRDefault="00410702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CE64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Pr="008C4B12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804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DSJEK TEHNIČKIH POSLOVA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CF1D03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</w:t>
            </w:r>
            <w:r w:rsidRPr="008C4B12">
              <w:rPr>
                <w:rFonts w:ascii="Calibri" w:hAnsi="Calibri" w:cs="Arial"/>
              </w:rPr>
              <w:t>.</w:t>
            </w:r>
            <w:r w:rsidR="00CF1D03">
              <w:rPr>
                <w:rFonts w:ascii="Calibri" w:hAnsi="Calibri" w:cs="Arial"/>
              </w:rPr>
              <w:t>1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E64AF" w:rsidRPr="008C4B12" w:rsidRDefault="00613090" w:rsidP="0061309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je o </w:t>
            </w:r>
            <w:r w:rsidR="00057E2B">
              <w:rPr>
                <w:rFonts w:ascii="Calibri" w:hAnsi="Calibri" w:cs="Arial"/>
              </w:rPr>
              <w:t>radno</w:t>
            </w:r>
            <w:r>
              <w:rPr>
                <w:rFonts w:ascii="Calibri" w:hAnsi="Calibri" w:cs="Arial"/>
              </w:rPr>
              <w:t>m</w:t>
            </w:r>
            <w:r w:rsidR="00057E2B">
              <w:rPr>
                <w:rFonts w:ascii="Calibri" w:hAnsi="Calibri" w:cs="Arial"/>
              </w:rPr>
              <w:t xml:space="preserve"> vremen</w:t>
            </w:r>
            <w:r>
              <w:rPr>
                <w:rFonts w:ascii="Calibri" w:hAnsi="Calibri" w:cs="Arial"/>
              </w:rPr>
              <w:t>u</w:t>
            </w:r>
            <w:r w:rsidR="00057E2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CE64AF" w:rsidRPr="008C4B12" w:rsidRDefault="000419A7" w:rsidP="00ED76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digitalno</w:t>
            </w: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ED760C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</w:t>
            </w:r>
            <w:r w:rsidR="00CF1D03">
              <w:rPr>
                <w:rFonts w:ascii="Calibri" w:hAnsi="Calibri" w:cs="Arial"/>
              </w:rPr>
              <w:t>.2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e o prekovremenom radu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CE64AF" w:rsidRPr="008C4B12" w:rsidRDefault="00CE64AF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CF1D03" w:rsidRPr="008C4B12" w:rsidTr="00CF1D03">
        <w:tc>
          <w:tcPr>
            <w:tcW w:w="988" w:type="dxa"/>
          </w:tcPr>
          <w:p w:rsidR="00CF1D03" w:rsidRPr="008C4B12" w:rsidRDefault="00CF1D03" w:rsidP="001B79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3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F1D03" w:rsidRPr="008C4B12" w:rsidRDefault="00CF1D03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Mjesečni rasporedi rada </w:t>
            </w:r>
          </w:p>
        </w:tc>
        <w:tc>
          <w:tcPr>
            <w:tcW w:w="1417" w:type="dxa"/>
          </w:tcPr>
          <w:p w:rsidR="00CF1D03" w:rsidRPr="008C4B12" w:rsidRDefault="00CF1D03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CF1D03" w:rsidRPr="008C4B12" w:rsidRDefault="00CF1D03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CF1D03" w:rsidRPr="008C4B12" w:rsidRDefault="00CF1D03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F1D03" w:rsidRPr="008C4B12" w:rsidRDefault="00CF1D03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057E2B" w:rsidRPr="008C4B12" w:rsidTr="00057E2B">
        <w:tc>
          <w:tcPr>
            <w:tcW w:w="988" w:type="dxa"/>
          </w:tcPr>
          <w:p w:rsidR="00057E2B" w:rsidRPr="008C4B12" w:rsidRDefault="00057E2B" w:rsidP="00057E2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4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057E2B" w:rsidRPr="008C4B12" w:rsidRDefault="00057E2B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htjev za promjenu rasporeda rada zamjenom smjena</w:t>
            </w:r>
          </w:p>
        </w:tc>
        <w:tc>
          <w:tcPr>
            <w:tcW w:w="1417" w:type="dxa"/>
          </w:tcPr>
          <w:p w:rsidR="00057E2B" w:rsidRPr="008C4B12" w:rsidRDefault="00057E2B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3 godine</w:t>
            </w:r>
          </w:p>
        </w:tc>
        <w:tc>
          <w:tcPr>
            <w:tcW w:w="1701" w:type="dxa"/>
          </w:tcPr>
          <w:p w:rsidR="00057E2B" w:rsidRPr="008C4B12" w:rsidRDefault="00057E2B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57E2B" w:rsidRPr="008C4B12" w:rsidRDefault="00057E2B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57E2B" w:rsidRPr="008C4B12" w:rsidRDefault="00057E2B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BF5304" w:rsidRPr="008C4B12" w:rsidTr="00BF5304">
        <w:tc>
          <w:tcPr>
            <w:tcW w:w="988" w:type="dxa"/>
          </w:tcPr>
          <w:p w:rsidR="00BF5304" w:rsidRPr="008C4B12" w:rsidRDefault="00BF5304" w:rsidP="00353E36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</w:t>
            </w:r>
            <w:r w:rsidR="00353E36">
              <w:rPr>
                <w:rFonts w:ascii="Calibri" w:hAnsi="Calibri" w:cs="Arial"/>
              </w:rPr>
              <w:t>5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BF5304" w:rsidRPr="008C4B12" w:rsidRDefault="00BF5304" w:rsidP="005838ED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Putni radni listovi za </w:t>
            </w:r>
            <w:r w:rsidR="005838ED">
              <w:rPr>
                <w:rFonts w:ascii="Calibri" w:hAnsi="Calibri" w:cs="Arial"/>
              </w:rPr>
              <w:t xml:space="preserve">hitni medicinski </w:t>
            </w:r>
            <w:r w:rsidRPr="008C4B12">
              <w:rPr>
                <w:rFonts w:ascii="Calibri" w:hAnsi="Calibri" w:cs="Arial"/>
              </w:rPr>
              <w:t>prijevoz</w:t>
            </w:r>
          </w:p>
        </w:tc>
        <w:tc>
          <w:tcPr>
            <w:tcW w:w="1417" w:type="dxa"/>
          </w:tcPr>
          <w:p w:rsidR="00BF5304" w:rsidRPr="008C4B12" w:rsidRDefault="00BF5304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N+7</w:t>
            </w:r>
            <w:r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BF5304" w:rsidRPr="008C4B12" w:rsidRDefault="00BF5304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BF5304" w:rsidRPr="008C4B12" w:rsidRDefault="00BF5304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BF5304" w:rsidRPr="008C4B12" w:rsidRDefault="00BF5304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85700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</w:t>
            </w:r>
            <w:r w:rsidRPr="008C4B12">
              <w:rPr>
                <w:rFonts w:ascii="Calibri" w:hAnsi="Calibri" w:cs="Arial"/>
              </w:rPr>
              <w:t>.</w:t>
            </w:r>
            <w:r w:rsidR="00353E36">
              <w:rPr>
                <w:rFonts w:ascii="Calibri" w:hAnsi="Calibri" w:cs="Arial"/>
              </w:rPr>
              <w:t>6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Mjesečna evidencija pojedinačnih računa za utrošak goriva po vozilima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2 godine</w:t>
            </w:r>
          </w:p>
        </w:tc>
        <w:tc>
          <w:tcPr>
            <w:tcW w:w="1701" w:type="dxa"/>
          </w:tcPr>
          <w:p w:rsidR="00CE64AF" w:rsidRPr="008C4B12" w:rsidRDefault="00CE64AF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410702" w:rsidRPr="008C4B12" w:rsidTr="00410702">
        <w:tc>
          <w:tcPr>
            <w:tcW w:w="988" w:type="dxa"/>
          </w:tcPr>
          <w:p w:rsidR="00410702" w:rsidRPr="008C4B12" w:rsidRDefault="00410702" w:rsidP="009B73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857009">
              <w:rPr>
                <w:rFonts w:ascii="Calibri" w:hAnsi="Calibri" w:cs="Arial"/>
              </w:rPr>
              <w:t>.</w:t>
            </w:r>
            <w:r w:rsidR="00353E36">
              <w:rPr>
                <w:rFonts w:ascii="Calibri" w:hAnsi="Calibri" w:cs="Arial"/>
              </w:rPr>
              <w:t>7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410702" w:rsidRPr="008C4B12" w:rsidRDefault="00410702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Mjesečna evidencija o prijeđenim kilometrima za svako vozilo</w:t>
            </w:r>
          </w:p>
        </w:tc>
        <w:tc>
          <w:tcPr>
            <w:tcW w:w="1417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410702" w:rsidRPr="008C4B12" w:rsidRDefault="00410702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410702" w:rsidRPr="008C4B12" w:rsidRDefault="00410702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410702" w:rsidRPr="008C4B12" w:rsidRDefault="00410702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2D11D5" w:rsidRPr="008C4B12" w:rsidTr="002D11D5">
        <w:tc>
          <w:tcPr>
            <w:tcW w:w="988" w:type="dxa"/>
          </w:tcPr>
          <w:p w:rsidR="002D11D5" w:rsidRPr="008C4B12" w:rsidRDefault="002D11D5" w:rsidP="009B73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353E36">
              <w:rPr>
                <w:rFonts w:ascii="Calibri" w:hAnsi="Calibri" w:cs="Arial"/>
              </w:rPr>
              <w:t>.8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D11D5" w:rsidRPr="008C4B12" w:rsidRDefault="002D11D5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</w:t>
            </w:r>
            <w:r w:rsidR="00D52AC7">
              <w:rPr>
                <w:rFonts w:ascii="Calibri" w:hAnsi="Calibri" w:cs="Arial"/>
              </w:rPr>
              <w:t xml:space="preserve">ehnička dokumentacija </w:t>
            </w:r>
            <w:r w:rsidRPr="008C4B12">
              <w:rPr>
                <w:rFonts w:ascii="Calibri" w:hAnsi="Calibri" w:cs="Arial"/>
              </w:rPr>
              <w:t>(tehničke specifikacije opreme, upute za korištenje i održavanja)</w:t>
            </w:r>
          </w:p>
        </w:tc>
        <w:tc>
          <w:tcPr>
            <w:tcW w:w="1417" w:type="dxa"/>
          </w:tcPr>
          <w:p w:rsidR="002D11D5" w:rsidRPr="008C4B12" w:rsidRDefault="002D11D5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1</w:t>
            </w:r>
            <w:r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2D11D5" w:rsidRPr="008C4B12" w:rsidRDefault="002D11D5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D11D5" w:rsidRPr="008C4B12" w:rsidRDefault="002D11D5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D11D5" w:rsidRPr="008C4B12" w:rsidRDefault="002D11D5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771D97" w:rsidRPr="008C4B12" w:rsidTr="00771D97">
        <w:tc>
          <w:tcPr>
            <w:tcW w:w="988" w:type="dxa"/>
          </w:tcPr>
          <w:p w:rsidR="00771D97" w:rsidRPr="008C4B12" w:rsidRDefault="00771D97" w:rsidP="00353E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353E36">
              <w:rPr>
                <w:rFonts w:ascii="Calibri" w:hAnsi="Calibri" w:cs="Arial"/>
              </w:rPr>
              <w:t>.9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rometne dozvole, knjižice vozila i servisni listovi za službena vozila</w:t>
            </w:r>
          </w:p>
        </w:tc>
        <w:tc>
          <w:tcPr>
            <w:tcW w:w="1417" w:type="dxa"/>
          </w:tcPr>
          <w:p w:rsidR="00771D97" w:rsidRPr="008C4B12" w:rsidRDefault="00771D97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</w:tcPr>
          <w:p w:rsidR="00771D97" w:rsidRPr="008C4B12" w:rsidRDefault="00771D97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771D97" w:rsidRPr="008C4B12" w:rsidTr="00771D97">
        <w:tc>
          <w:tcPr>
            <w:tcW w:w="988" w:type="dxa"/>
          </w:tcPr>
          <w:p w:rsidR="00771D97" w:rsidRPr="008C4B12" w:rsidRDefault="00771D97" w:rsidP="00353E3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9B7347">
              <w:rPr>
                <w:rFonts w:ascii="Calibri" w:hAnsi="Calibri" w:cs="Arial"/>
              </w:rPr>
              <w:t>.1</w:t>
            </w:r>
            <w:r w:rsidR="00353E36">
              <w:rPr>
                <w:rFonts w:ascii="Calibri" w:hAnsi="Calibri" w:cs="Arial"/>
              </w:rPr>
              <w:t>0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državanje vozila </w:t>
            </w:r>
            <w:r w:rsidRPr="008C4B12">
              <w:rPr>
                <w:rFonts w:ascii="Calibri" w:hAnsi="Calibri" w:cs="Arial"/>
              </w:rPr>
              <w:t>(knjiga popravaka službenih vozila)</w:t>
            </w:r>
          </w:p>
        </w:tc>
        <w:tc>
          <w:tcPr>
            <w:tcW w:w="1417" w:type="dxa"/>
          </w:tcPr>
          <w:p w:rsidR="00771D97" w:rsidRPr="008C4B12" w:rsidRDefault="00771D97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10 godina</w:t>
            </w:r>
          </w:p>
        </w:tc>
        <w:tc>
          <w:tcPr>
            <w:tcW w:w="1701" w:type="dxa"/>
          </w:tcPr>
          <w:p w:rsidR="00771D97" w:rsidRPr="008C4B12" w:rsidRDefault="00771D97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771D97" w:rsidRPr="008C4B12" w:rsidRDefault="00771D97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410702" w:rsidRPr="008C4B12" w:rsidTr="00410702">
        <w:tc>
          <w:tcPr>
            <w:tcW w:w="988" w:type="dxa"/>
          </w:tcPr>
          <w:p w:rsidR="00410702" w:rsidRPr="008C4B12" w:rsidRDefault="00410702" w:rsidP="00ED760C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410702" w:rsidRPr="008C4B12" w:rsidRDefault="00410702" w:rsidP="00ED760C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816E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353E36">
              <w:rPr>
                <w:rFonts w:ascii="Calibri" w:hAnsi="Calibri" w:cs="Arial"/>
              </w:rPr>
              <w:t>.1</w:t>
            </w:r>
            <w:r w:rsidR="00816EB9">
              <w:rPr>
                <w:rFonts w:ascii="Calibri" w:hAnsi="Calibri" w:cs="Arial"/>
              </w:rPr>
              <w:t>1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rotupožarna oprema</w:t>
            </w:r>
            <w:r w:rsidR="00507B20">
              <w:rPr>
                <w:rFonts w:ascii="Calibri" w:hAnsi="Calibri" w:cs="Arial"/>
              </w:rPr>
              <w:t xml:space="preserve"> </w:t>
            </w:r>
            <w:r w:rsidRPr="008C4B12">
              <w:rPr>
                <w:rFonts w:ascii="Calibri" w:hAnsi="Calibri" w:cs="Arial"/>
              </w:rPr>
              <w:t>-</w:t>
            </w:r>
            <w:r w:rsidR="00507B20">
              <w:rPr>
                <w:rFonts w:ascii="Calibri" w:hAnsi="Calibri" w:cs="Arial"/>
              </w:rPr>
              <w:t xml:space="preserve"> redoviti i izvanredni pregledi </w:t>
            </w:r>
            <w:r w:rsidRPr="008C4B12">
              <w:rPr>
                <w:rFonts w:ascii="Calibri" w:hAnsi="Calibri" w:cs="Arial"/>
              </w:rPr>
              <w:t xml:space="preserve">(tehničke specifikacije opreme, upute za korištenje i održavanje, atesti, jamstveni </w:t>
            </w:r>
            <w:r w:rsidRPr="008C4B12">
              <w:rPr>
                <w:rFonts w:ascii="Calibri" w:hAnsi="Calibri" w:cs="Arial"/>
              </w:rPr>
              <w:lastRenderedPageBreak/>
              <w:t>listovi, uvođenje i održavanje – instalacija i uvođenje u rad, popravci, zamjena dijelova, servis)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lastRenderedPageBreak/>
              <w:t>Z+1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CE64AF" w:rsidRPr="008C4B12" w:rsidRDefault="00CE64AF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CE64AF" w:rsidRPr="008C4B12" w:rsidTr="00CE64AF">
        <w:tc>
          <w:tcPr>
            <w:tcW w:w="988" w:type="dxa"/>
          </w:tcPr>
          <w:p w:rsidR="00CE64AF" w:rsidRPr="008C4B12" w:rsidRDefault="00CE64AF" w:rsidP="00816E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  <w:r w:rsidR="00353E36">
              <w:rPr>
                <w:rFonts w:ascii="Calibri" w:hAnsi="Calibri" w:cs="Arial"/>
              </w:rPr>
              <w:t>.1</w:t>
            </w:r>
            <w:r w:rsidR="00816EB9">
              <w:rPr>
                <w:rFonts w:ascii="Calibri" w:hAnsi="Calibri" w:cs="Arial"/>
              </w:rPr>
              <w:t>2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CE64AF" w:rsidRPr="008C4B12" w:rsidRDefault="00507B20" w:rsidP="00ED760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brinjavanje otpada - </w:t>
            </w:r>
            <w:r w:rsidR="00CE64AF" w:rsidRPr="008C4B12">
              <w:rPr>
                <w:rFonts w:ascii="Calibri" w:hAnsi="Calibri" w:cs="Arial"/>
              </w:rPr>
              <w:t>Dokumentacija o načinu zbrinjavanja opasnog i neopasnog otpada (utvrđivanje vrsta opasnog otpada i načina postupanja s njim, ugovori, odvođenje i dr.)</w:t>
            </w:r>
          </w:p>
        </w:tc>
        <w:tc>
          <w:tcPr>
            <w:tcW w:w="1417" w:type="dxa"/>
          </w:tcPr>
          <w:p w:rsidR="00CE64AF" w:rsidRPr="008C4B12" w:rsidRDefault="00CE64AF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CE64AF" w:rsidRPr="008C4B12" w:rsidRDefault="00CE64AF" w:rsidP="00ED760C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E64AF" w:rsidRPr="008C4B12" w:rsidRDefault="00CE64AF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353E36" w:rsidP="00816E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1</w:t>
            </w:r>
            <w:r w:rsidR="00816EB9">
              <w:rPr>
                <w:rFonts w:ascii="Calibri" w:hAnsi="Calibri" w:cs="Arial"/>
              </w:rPr>
              <w:t>3</w:t>
            </w:r>
            <w:r w:rsidR="00E24FB0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štita na radu i zaštita od požara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E24FB0" w:rsidP="00E24F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8C4B12">
              <w:rPr>
                <w:rFonts w:ascii="Calibri" w:hAnsi="Calibri" w:cs="Arial"/>
              </w:rPr>
              <w:t>.1</w:t>
            </w:r>
            <w:r w:rsidR="00816EB9">
              <w:rPr>
                <w:rFonts w:ascii="Calibri" w:hAnsi="Calibri" w:cs="Arial"/>
              </w:rPr>
              <w:t>3</w:t>
            </w:r>
            <w:r w:rsidRPr="008C4B12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e o osposobljavanju iz zaštite na radu i zaštita od požara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816EB9" w:rsidP="00E24FB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13</w:t>
            </w:r>
            <w:r w:rsidR="00E24FB0">
              <w:rPr>
                <w:rFonts w:ascii="Calibri" w:hAnsi="Calibri" w:cs="Arial"/>
              </w:rPr>
              <w:t>.2</w:t>
            </w:r>
            <w:r w:rsidR="00E24FB0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e liječničkih pregleda i sanitarne knjižice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E24FB0" w:rsidRPr="008C4B12" w:rsidRDefault="00F7085B" w:rsidP="00ED760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816EB9" w:rsidP="00E24FB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13</w:t>
            </w:r>
            <w:r w:rsidR="00E24FB0">
              <w:rPr>
                <w:rFonts w:ascii="Calibri" w:hAnsi="Calibri" w:cs="Arial"/>
              </w:rPr>
              <w:t>.3.</w:t>
            </w:r>
          </w:p>
        </w:tc>
        <w:tc>
          <w:tcPr>
            <w:tcW w:w="6804" w:type="dxa"/>
          </w:tcPr>
          <w:p w:rsidR="00E24FB0" w:rsidRPr="008C4B12" w:rsidRDefault="00816EB9" w:rsidP="00ED760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ije</w:t>
            </w:r>
            <w:r w:rsidR="00E24FB0" w:rsidRPr="008C4B12">
              <w:rPr>
                <w:rFonts w:ascii="Calibri" w:hAnsi="Calibri" w:cs="Arial"/>
              </w:rPr>
              <w:t xml:space="preserve"> o ozljedama na radu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816EB9" w:rsidP="00E24FB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13</w:t>
            </w:r>
            <w:r w:rsidR="00E24FB0">
              <w:rPr>
                <w:rFonts w:ascii="Calibri" w:hAnsi="Calibri" w:cs="Arial"/>
              </w:rPr>
              <w:t>.4</w:t>
            </w:r>
            <w:r w:rsidR="00E24FB0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rijave nadležnom tijelu (prijava ozljeda i drugih incidenata u svezi sa zaštitom na radu nadležnome tijelu)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816EB9" w:rsidP="00E24FB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13</w:t>
            </w:r>
            <w:r w:rsidR="00E24FB0" w:rsidRPr="008C4B12">
              <w:rPr>
                <w:rFonts w:ascii="Calibri" w:hAnsi="Calibri" w:cs="Arial"/>
              </w:rPr>
              <w:t>.5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štita na radu (uvjerenja, zapisnici o ispitivanju, procjena opasnosti)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E24FB0">
        <w:tc>
          <w:tcPr>
            <w:tcW w:w="988" w:type="dxa"/>
          </w:tcPr>
          <w:p w:rsidR="00E24FB0" w:rsidRPr="008C4B12" w:rsidRDefault="00816EB9" w:rsidP="00E24FB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.13</w:t>
            </w:r>
            <w:r w:rsidR="00E24FB0">
              <w:rPr>
                <w:rFonts w:ascii="Calibri" w:hAnsi="Calibri" w:cs="Arial"/>
              </w:rPr>
              <w:t>.</w:t>
            </w:r>
            <w:r w:rsidR="00E24FB0" w:rsidRPr="008C4B12">
              <w:rPr>
                <w:rFonts w:ascii="Calibri" w:hAnsi="Calibri" w:cs="Arial"/>
              </w:rPr>
              <w:t>6.</w:t>
            </w: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lanovi zaštite, evakuacije i spašavanja, planovi obrane</w:t>
            </w: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</w:rPr>
            </w:pPr>
          </w:p>
        </w:tc>
      </w:tr>
      <w:tr w:rsidR="00E24FB0" w:rsidRPr="008C4B12" w:rsidTr="00310FAB">
        <w:tc>
          <w:tcPr>
            <w:tcW w:w="988" w:type="dxa"/>
          </w:tcPr>
          <w:p w:rsidR="00E24FB0" w:rsidRPr="008C4B12" w:rsidRDefault="00E24FB0" w:rsidP="00ED760C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804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17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25" w:type="dxa"/>
          </w:tcPr>
          <w:p w:rsidR="00E24FB0" w:rsidRPr="008C4B12" w:rsidRDefault="00E24FB0" w:rsidP="00ED760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84ADF" w:rsidRPr="008C4B12" w:rsidTr="00841C7F">
        <w:tc>
          <w:tcPr>
            <w:tcW w:w="988" w:type="dxa"/>
          </w:tcPr>
          <w:p w:rsidR="00284ADF" w:rsidRPr="008C4B12" w:rsidRDefault="0003790A" w:rsidP="0003790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041184" w:rsidRPr="008C4B12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804" w:type="dxa"/>
          </w:tcPr>
          <w:p w:rsidR="00284ADF" w:rsidRPr="008C4B12" w:rsidRDefault="00041184" w:rsidP="00284AD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DJEL ZDRAVSTVENE DJELATNOSTI</w:t>
            </w:r>
          </w:p>
        </w:tc>
        <w:tc>
          <w:tcPr>
            <w:tcW w:w="1417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bottom"/>
          </w:tcPr>
          <w:p w:rsidR="00284ADF" w:rsidRPr="008C4B12" w:rsidRDefault="00284ADF" w:rsidP="00284A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84ADF" w:rsidRPr="008C4B12" w:rsidRDefault="00284ADF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5A1780" w:rsidRPr="008C4B12" w:rsidTr="005A1780">
        <w:tc>
          <w:tcPr>
            <w:tcW w:w="988" w:type="dxa"/>
          </w:tcPr>
          <w:p w:rsidR="005A1780" w:rsidRPr="008C4B12" w:rsidRDefault="005A1780" w:rsidP="005A1780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</w:t>
            </w:r>
            <w:r w:rsidRPr="008C4B12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1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je o radnom vremenu </w:t>
            </w:r>
          </w:p>
        </w:tc>
        <w:tc>
          <w:tcPr>
            <w:tcW w:w="1417" w:type="dxa"/>
          </w:tcPr>
          <w:p w:rsidR="005A1780" w:rsidRPr="008C4B12" w:rsidRDefault="005A1780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5A1780" w:rsidRPr="008C4B12" w:rsidRDefault="005A1780" w:rsidP="001B7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digitalno</w:t>
            </w:r>
          </w:p>
        </w:tc>
        <w:tc>
          <w:tcPr>
            <w:tcW w:w="1559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5A1780" w:rsidRPr="008C4B12" w:rsidTr="005A1780">
        <w:tc>
          <w:tcPr>
            <w:tcW w:w="988" w:type="dxa"/>
          </w:tcPr>
          <w:p w:rsidR="005A1780" w:rsidRPr="008C4B12" w:rsidRDefault="005A1780" w:rsidP="001B799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.2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e o prekovremenom radu</w:t>
            </w:r>
          </w:p>
        </w:tc>
        <w:tc>
          <w:tcPr>
            <w:tcW w:w="1417" w:type="dxa"/>
          </w:tcPr>
          <w:p w:rsidR="005A1780" w:rsidRPr="008C4B12" w:rsidRDefault="005A1780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5A1780" w:rsidRPr="008C4B12" w:rsidRDefault="005A1780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5A1780" w:rsidRPr="008C4B12" w:rsidTr="005A1780">
        <w:tc>
          <w:tcPr>
            <w:tcW w:w="988" w:type="dxa"/>
          </w:tcPr>
          <w:p w:rsidR="005A1780" w:rsidRPr="008C4B12" w:rsidRDefault="005A1780" w:rsidP="001B79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3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 xml:space="preserve">Mjesečni rasporedi rada </w:t>
            </w:r>
          </w:p>
        </w:tc>
        <w:tc>
          <w:tcPr>
            <w:tcW w:w="1417" w:type="dxa"/>
          </w:tcPr>
          <w:p w:rsidR="005A1780" w:rsidRPr="008C4B12" w:rsidRDefault="005A1780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5A1780" w:rsidRPr="008C4B12" w:rsidRDefault="005A1780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5A1780" w:rsidRPr="008C4B12" w:rsidTr="005A1780">
        <w:tc>
          <w:tcPr>
            <w:tcW w:w="988" w:type="dxa"/>
          </w:tcPr>
          <w:p w:rsidR="005A1780" w:rsidRPr="008C4B12" w:rsidRDefault="005A1780" w:rsidP="001B799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.4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htjev za promjenu rasporeda rada zamjenom smjena</w:t>
            </w:r>
          </w:p>
        </w:tc>
        <w:tc>
          <w:tcPr>
            <w:tcW w:w="1417" w:type="dxa"/>
          </w:tcPr>
          <w:p w:rsidR="005A1780" w:rsidRPr="008C4B12" w:rsidRDefault="005A1780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3 godine</w:t>
            </w:r>
          </w:p>
        </w:tc>
        <w:tc>
          <w:tcPr>
            <w:tcW w:w="1701" w:type="dxa"/>
          </w:tcPr>
          <w:p w:rsidR="005A1780" w:rsidRPr="008C4B12" w:rsidRDefault="005A1780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5A1780" w:rsidRPr="008C4B12" w:rsidRDefault="005A1780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041184" w:rsidRPr="008C4B12" w:rsidTr="00841C7F">
        <w:tc>
          <w:tcPr>
            <w:tcW w:w="988" w:type="dxa"/>
          </w:tcPr>
          <w:p w:rsidR="00041184" w:rsidRPr="008C4B12" w:rsidRDefault="0003790A" w:rsidP="008570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041184" w:rsidRPr="008C4B12">
              <w:rPr>
                <w:rFonts w:ascii="Calibri" w:hAnsi="Calibri" w:cs="Arial"/>
              </w:rPr>
              <w:t>.</w:t>
            </w:r>
            <w:r w:rsidR="00857009">
              <w:rPr>
                <w:rFonts w:ascii="Calibri" w:hAnsi="Calibri" w:cs="Arial"/>
              </w:rPr>
              <w:t>5</w:t>
            </w:r>
            <w:r w:rsidR="00041184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041184" w:rsidRPr="008C4B12" w:rsidRDefault="00A9543E" w:rsidP="00284AD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Knjiga protokola intervencije - ambulanta</w:t>
            </w:r>
          </w:p>
        </w:tc>
        <w:tc>
          <w:tcPr>
            <w:tcW w:w="1417" w:type="dxa"/>
            <w:vAlign w:val="bottom"/>
          </w:tcPr>
          <w:p w:rsidR="00041184" w:rsidRPr="008C4B12" w:rsidRDefault="00A9543E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041184" w:rsidRPr="008C4B12" w:rsidRDefault="00A9543E" w:rsidP="00284AD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041184" w:rsidRPr="008C4B12" w:rsidRDefault="00041184" w:rsidP="00284AD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041184" w:rsidRPr="008C4B12" w:rsidRDefault="00041184" w:rsidP="00284ADF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8C4B12" w:rsidRDefault="0003790A" w:rsidP="002F7966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</w:t>
            </w:r>
            <w:r w:rsidR="00857009">
              <w:rPr>
                <w:rFonts w:ascii="Calibri" w:hAnsi="Calibri" w:cs="Arial"/>
              </w:rPr>
              <w:t>.6</w:t>
            </w:r>
            <w:r w:rsidR="002F7966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Knjiga protokola intervencije - na terenu</w:t>
            </w:r>
          </w:p>
        </w:tc>
        <w:tc>
          <w:tcPr>
            <w:tcW w:w="1417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F7085B" w:rsidRPr="008C4B12" w:rsidTr="00F7085B">
        <w:tc>
          <w:tcPr>
            <w:tcW w:w="988" w:type="dxa"/>
          </w:tcPr>
          <w:p w:rsidR="00F7085B" w:rsidRPr="008C4B12" w:rsidRDefault="00F7085B" w:rsidP="00E1094D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</w:t>
            </w:r>
            <w:r w:rsidR="00857009">
              <w:rPr>
                <w:rFonts w:ascii="Calibri" w:hAnsi="Calibri" w:cs="Arial"/>
              </w:rPr>
              <w:t>.</w:t>
            </w:r>
            <w:r w:rsidR="00E1094D">
              <w:rPr>
                <w:rFonts w:ascii="Calibri" w:hAnsi="Calibri" w:cs="Arial"/>
              </w:rPr>
              <w:t>7</w:t>
            </w:r>
            <w:r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F7085B" w:rsidRPr="008C4B12" w:rsidRDefault="005328EF" w:rsidP="005328E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kumentacijski list hitnog slučaja (DLHS)</w:t>
            </w:r>
          </w:p>
        </w:tc>
        <w:tc>
          <w:tcPr>
            <w:tcW w:w="1417" w:type="dxa"/>
          </w:tcPr>
          <w:p w:rsidR="00F7085B" w:rsidRPr="008C4B12" w:rsidRDefault="00F7085B" w:rsidP="00020289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</w:tcPr>
          <w:p w:rsidR="00F7085B" w:rsidRPr="008C4B12" w:rsidRDefault="00F7085B" w:rsidP="00020289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F7085B" w:rsidRPr="008C4B12" w:rsidRDefault="00F7085B" w:rsidP="00020289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F7085B" w:rsidRPr="008C4B12" w:rsidRDefault="00F7085B" w:rsidP="00020289">
            <w:pPr>
              <w:jc w:val="both"/>
              <w:rPr>
                <w:rFonts w:ascii="Calibri" w:hAnsi="Calibri" w:cs="Arial"/>
              </w:rPr>
            </w:pPr>
          </w:p>
        </w:tc>
      </w:tr>
      <w:tr w:rsidR="00A13415" w:rsidRPr="008C4B12" w:rsidTr="00A13415">
        <w:tc>
          <w:tcPr>
            <w:tcW w:w="988" w:type="dxa"/>
          </w:tcPr>
          <w:p w:rsidR="00A13415" w:rsidRPr="008C4B12" w:rsidRDefault="00E1094D" w:rsidP="001B799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.8</w:t>
            </w:r>
            <w:r w:rsidR="00A13415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kumentacijski list hitnog slučaja (DLHS) - ambulanta</w:t>
            </w:r>
          </w:p>
        </w:tc>
        <w:tc>
          <w:tcPr>
            <w:tcW w:w="1417" w:type="dxa"/>
          </w:tcPr>
          <w:p w:rsidR="00A13415" w:rsidRPr="008C4B12" w:rsidRDefault="00A13415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</w:tcPr>
          <w:p w:rsidR="00A13415" w:rsidRPr="008C4B12" w:rsidRDefault="00A13415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A13415" w:rsidRPr="008C4B12" w:rsidTr="00A13415">
        <w:tc>
          <w:tcPr>
            <w:tcW w:w="988" w:type="dxa"/>
          </w:tcPr>
          <w:p w:rsidR="00A13415" w:rsidRPr="008C4B12" w:rsidRDefault="00E1094D" w:rsidP="00E1094D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.9</w:t>
            </w:r>
            <w:r w:rsidR="00A13415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Obrazac o izvanrednom događaju</w:t>
            </w:r>
          </w:p>
        </w:tc>
        <w:tc>
          <w:tcPr>
            <w:tcW w:w="1417" w:type="dxa"/>
          </w:tcPr>
          <w:p w:rsidR="00A13415" w:rsidRPr="008C4B12" w:rsidRDefault="00A13415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</w:tcPr>
          <w:p w:rsidR="00A13415" w:rsidRPr="008C4B12" w:rsidRDefault="00A13415" w:rsidP="001B799F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A13415" w:rsidRPr="008C4B12" w:rsidRDefault="00A13415" w:rsidP="001B799F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8C4B12" w:rsidRDefault="0003790A" w:rsidP="00E1094D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</w:t>
            </w:r>
            <w:r w:rsidR="00857009">
              <w:rPr>
                <w:rFonts w:ascii="Calibri" w:hAnsi="Calibri" w:cs="Arial"/>
              </w:rPr>
              <w:t>.1</w:t>
            </w:r>
            <w:r w:rsidR="00E1094D">
              <w:rPr>
                <w:rFonts w:ascii="Calibri" w:hAnsi="Calibri" w:cs="Arial"/>
              </w:rPr>
              <w:t>0</w:t>
            </w:r>
            <w:r w:rsidR="002F7966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Medicinska dokumentacija za potrebe sudskih sporova</w:t>
            </w:r>
          </w:p>
        </w:tc>
        <w:tc>
          <w:tcPr>
            <w:tcW w:w="1417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2F7966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11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Podnesci građana (pritužbe, zahtjevi</w:t>
            </w:r>
            <w:r w:rsidR="00075CA0">
              <w:rPr>
                <w:rFonts w:ascii="Calibri" w:hAnsi="Calibri" w:cs="Arial"/>
              </w:rPr>
              <w:t xml:space="preserve"> </w:t>
            </w:r>
            <w:r w:rsidRPr="0048721E">
              <w:rPr>
                <w:rFonts w:ascii="Calibri" w:hAnsi="Calibri" w:cs="Arial"/>
              </w:rPr>
              <w:t>...</w:t>
            </w:r>
            <w:r w:rsidR="00075CA0">
              <w:rPr>
                <w:rFonts w:ascii="Calibri" w:hAnsi="Calibri" w:cs="Arial"/>
              </w:rPr>
              <w:t xml:space="preserve"> i sl.</w:t>
            </w:r>
            <w:r w:rsidRPr="0048721E">
              <w:rPr>
                <w:rFonts w:ascii="Calibri" w:hAnsi="Calibri" w:cs="Arial"/>
              </w:rPr>
              <w:t>)</w:t>
            </w:r>
          </w:p>
          <w:p w:rsidR="00075CA0" w:rsidRPr="0048721E" w:rsidRDefault="00075CA0" w:rsidP="002670C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pisi prema strankama (</w:t>
            </w:r>
            <w:r w:rsidR="002670C4">
              <w:rPr>
                <w:rFonts w:ascii="Calibri" w:hAnsi="Calibri" w:cs="Arial"/>
              </w:rPr>
              <w:t>p</w:t>
            </w:r>
            <w:r>
              <w:rPr>
                <w:rFonts w:ascii="Calibri" w:hAnsi="Calibri" w:cs="Arial"/>
              </w:rPr>
              <w:t>ristup informacijama i sl.)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3642FB" w:rsidRPr="008C4B12" w:rsidTr="003642FB">
        <w:tc>
          <w:tcPr>
            <w:tcW w:w="988" w:type="dxa"/>
          </w:tcPr>
          <w:p w:rsidR="003642FB" w:rsidRPr="008C4B12" w:rsidRDefault="003642FB" w:rsidP="001B799F">
            <w:pPr>
              <w:jc w:val="both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ed.br.</w:t>
            </w:r>
          </w:p>
        </w:tc>
        <w:tc>
          <w:tcPr>
            <w:tcW w:w="6804" w:type="dxa"/>
          </w:tcPr>
          <w:p w:rsidR="003642FB" w:rsidRPr="008C4B12" w:rsidRDefault="003642FB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Sadržaj</w:t>
            </w:r>
          </w:p>
        </w:tc>
        <w:tc>
          <w:tcPr>
            <w:tcW w:w="1417" w:type="dxa"/>
          </w:tcPr>
          <w:p w:rsidR="003642FB" w:rsidRPr="008C4B12" w:rsidRDefault="003642FB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Rok čuvanja</w:t>
            </w:r>
          </w:p>
        </w:tc>
        <w:tc>
          <w:tcPr>
            <w:tcW w:w="1701" w:type="dxa"/>
          </w:tcPr>
          <w:p w:rsidR="003642FB" w:rsidRPr="008C4B12" w:rsidRDefault="003642FB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Oblik na kojem se čuva</w:t>
            </w:r>
          </w:p>
        </w:tc>
        <w:tc>
          <w:tcPr>
            <w:tcW w:w="1559" w:type="dxa"/>
          </w:tcPr>
          <w:p w:rsidR="003642FB" w:rsidRPr="008C4B12" w:rsidRDefault="003642FB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Broj dosjea</w:t>
            </w:r>
          </w:p>
        </w:tc>
        <w:tc>
          <w:tcPr>
            <w:tcW w:w="1525" w:type="dxa"/>
          </w:tcPr>
          <w:p w:rsidR="003642FB" w:rsidRPr="008C4B12" w:rsidRDefault="003642FB" w:rsidP="001B799F">
            <w:pPr>
              <w:jc w:val="center"/>
              <w:rPr>
                <w:rFonts w:ascii="Calibri" w:hAnsi="Calibri" w:cs="Arial"/>
                <w:b/>
              </w:rPr>
            </w:pPr>
            <w:r w:rsidRPr="008C4B12">
              <w:rPr>
                <w:rFonts w:ascii="Calibri" w:hAnsi="Calibri" w:cs="Arial"/>
                <w:b/>
              </w:rPr>
              <w:t>Napomena</w:t>
            </w: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E1094D">
            <w:pPr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857009">
              <w:rPr>
                <w:rFonts w:ascii="Calibri" w:hAnsi="Calibri" w:cs="Arial"/>
              </w:rPr>
              <w:t>.1</w:t>
            </w:r>
            <w:r w:rsidR="00E1094D">
              <w:rPr>
                <w:rFonts w:ascii="Calibri" w:hAnsi="Calibri" w:cs="Arial"/>
              </w:rPr>
              <w:t>2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CC5E6B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 xml:space="preserve">Mjesečna izvješća prema HZZO-u 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papir i digitalno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2F7966">
            <w:pPr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13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Mjesečna s</w:t>
            </w:r>
            <w:r w:rsidR="00D840A7">
              <w:rPr>
                <w:rFonts w:ascii="Calibri" w:hAnsi="Calibri" w:cs="Arial"/>
              </w:rPr>
              <w:t>tatistička izvješća prema HZHM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5 godina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FC29A6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857009">
              <w:rPr>
                <w:rFonts w:ascii="Calibri" w:hAnsi="Calibri" w:cs="Arial"/>
              </w:rPr>
              <w:t>.1</w:t>
            </w:r>
            <w:r w:rsidR="00E1094D">
              <w:rPr>
                <w:rFonts w:ascii="Calibri" w:hAnsi="Calibri" w:cs="Arial"/>
              </w:rPr>
              <w:t>4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Godišnje statističko izvješće prema HZZJZ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2F7966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lastRenderedPageBreak/>
              <w:t>4</w:t>
            </w:r>
            <w:r w:rsidR="00E1094D">
              <w:rPr>
                <w:rFonts w:ascii="Calibri" w:hAnsi="Calibri" w:cs="Arial"/>
              </w:rPr>
              <w:t>.15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3157BB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Medicinska statistika prema HZHM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3157BB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2F7966" w:rsidRPr="0048721E">
              <w:rPr>
                <w:rFonts w:ascii="Calibri" w:hAnsi="Calibri" w:cs="Arial"/>
              </w:rPr>
              <w:t>.1</w:t>
            </w:r>
            <w:r w:rsidR="00E1094D">
              <w:rPr>
                <w:rFonts w:ascii="Calibri" w:hAnsi="Calibri" w:cs="Arial"/>
              </w:rPr>
              <w:t>6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Popis umrlih u ZZHM PGŽ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48721E" w:rsidTr="00841C7F">
        <w:tc>
          <w:tcPr>
            <w:tcW w:w="988" w:type="dxa"/>
          </w:tcPr>
          <w:p w:rsidR="002F7966" w:rsidRPr="0048721E" w:rsidRDefault="0003790A" w:rsidP="008716AF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FC29A6">
              <w:rPr>
                <w:rFonts w:ascii="Calibri" w:hAnsi="Calibri" w:cs="Arial"/>
              </w:rPr>
              <w:t>.</w:t>
            </w:r>
            <w:r w:rsidR="008716AF">
              <w:rPr>
                <w:rFonts w:ascii="Calibri" w:hAnsi="Calibri" w:cs="Arial"/>
              </w:rPr>
              <w:t>1</w:t>
            </w:r>
            <w:r w:rsidR="00E1094D">
              <w:rPr>
                <w:rFonts w:ascii="Calibri" w:hAnsi="Calibri" w:cs="Arial"/>
              </w:rPr>
              <w:t>7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Infektivni otpad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Z+5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48721E" w:rsidRDefault="0003790A" w:rsidP="002F7966">
            <w:pPr>
              <w:rPr>
                <w:rFonts w:ascii="Calibri" w:hAnsi="Calibri"/>
              </w:rPr>
            </w:pPr>
            <w:r w:rsidRPr="0048721E"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18</w:t>
            </w:r>
            <w:r w:rsidR="002F7966" w:rsidRPr="0048721E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48721E" w:rsidRDefault="002F7966" w:rsidP="002F7966">
            <w:pPr>
              <w:jc w:val="both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 xml:space="preserve">Servisi medicinske opreme </w:t>
            </w:r>
          </w:p>
        </w:tc>
        <w:tc>
          <w:tcPr>
            <w:tcW w:w="1417" w:type="dxa"/>
            <w:vAlign w:val="bottom"/>
          </w:tcPr>
          <w:p w:rsidR="002F7966" w:rsidRPr="0048721E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Z+1</w:t>
            </w:r>
            <w:r w:rsidR="00D14869">
              <w:rPr>
                <w:rFonts w:ascii="Calibri" w:hAnsi="Calibri" w:cs="Arial"/>
              </w:rPr>
              <w:t xml:space="preserve"> godina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48721E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E73A53" w:rsidRPr="008C4B12" w:rsidTr="00E73A53">
        <w:tc>
          <w:tcPr>
            <w:tcW w:w="988" w:type="dxa"/>
          </w:tcPr>
          <w:p w:rsidR="00E73A53" w:rsidRPr="008C4B12" w:rsidRDefault="00E1094D" w:rsidP="00E73A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19</w:t>
            </w:r>
            <w:r w:rsidR="00E73A53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E73A53" w:rsidRPr="008C4B12" w:rsidRDefault="00E73A53" w:rsidP="00020289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Evidencija o sterilizaciji</w:t>
            </w:r>
          </w:p>
        </w:tc>
        <w:tc>
          <w:tcPr>
            <w:tcW w:w="1417" w:type="dxa"/>
          </w:tcPr>
          <w:p w:rsidR="00E73A53" w:rsidRPr="008C4B12" w:rsidRDefault="00E73A53" w:rsidP="00020289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3</w:t>
            </w:r>
            <w:r w:rsidR="00D14869">
              <w:rPr>
                <w:rFonts w:ascii="Calibri" w:hAnsi="Calibri" w:cs="Arial"/>
              </w:rPr>
              <w:t xml:space="preserve"> </w:t>
            </w:r>
            <w:r w:rsidR="00051C07">
              <w:rPr>
                <w:rFonts w:ascii="Calibri" w:hAnsi="Calibri" w:cs="Arial"/>
              </w:rPr>
              <w:t>godine</w:t>
            </w:r>
          </w:p>
        </w:tc>
        <w:tc>
          <w:tcPr>
            <w:tcW w:w="1701" w:type="dxa"/>
          </w:tcPr>
          <w:p w:rsidR="00E73A53" w:rsidRPr="008C4B12" w:rsidRDefault="00E73A53" w:rsidP="00020289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E73A53" w:rsidRPr="008C4B12" w:rsidRDefault="00E73A53" w:rsidP="00020289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E73A53" w:rsidRPr="008C4B12" w:rsidRDefault="00E73A53" w:rsidP="00020289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8C4B12" w:rsidRDefault="0003790A" w:rsidP="002F7966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20</w:t>
            </w:r>
            <w:r w:rsidR="002F7966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bodni incidenti</w:t>
            </w:r>
            <w:r w:rsidR="00E73A53">
              <w:rPr>
                <w:rFonts w:ascii="Calibri" w:hAnsi="Calibri" w:cs="Arial"/>
              </w:rPr>
              <w:t xml:space="preserve"> </w:t>
            </w:r>
            <w:r w:rsidRPr="008C4B12">
              <w:rPr>
                <w:rFonts w:ascii="Calibri" w:hAnsi="Calibri" w:cs="Arial"/>
              </w:rPr>
              <w:t>-</w:t>
            </w:r>
            <w:r w:rsidR="00E73A53">
              <w:rPr>
                <w:rFonts w:ascii="Calibri" w:hAnsi="Calibri" w:cs="Arial"/>
              </w:rPr>
              <w:t xml:space="preserve"> </w:t>
            </w:r>
            <w:r w:rsidRPr="008C4B12">
              <w:rPr>
                <w:rFonts w:ascii="Calibri" w:hAnsi="Calibri" w:cs="Arial"/>
              </w:rPr>
              <w:t>ozljeda na radu</w:t>
            </w:r>
          </w:p>
        </w:tc>
        <w:tc>
          <w:tcPr>
            <w:tcW w:w="1417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trajno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8C4B12" w:rsidRDefault="0003790A" w:rsidP="002F79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21</w:t>
            </w:r>
            <w:r w:rsidR="003157BB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8C4B12" w:rsidRDefault="00E73A53" w:rsidP="00E73A5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kladište lijekova - </w:t>
            </w:r>
            <w:r w:rsidR="002F7966" w:rsidRPr="008C4B12">
              <w:rPr>
                <w:rFonts w:ascii="Calibri" w:hAnsi="Calibri" w:cs="Arial"/>
              </w:rPr>
              <w:t>inventura</w:t>
            </w:r>
          </w:p>
        </w:tc>
        <w:tc>
          <w:tcPr>
            <w:tcW w:w="1417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7 godina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papir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  <w:tr w:rsidR="002F7966" w:rsidRPr="008C4B12" w:rsidTr="00841C7F">
        <w:tc>
          <w:tcPr>
            <w:tcW w:w="988" w:type="dxa"/>
          </w:tcPr>
          <w:p w:rsidR="002F7966" w:rsidRPr="008C4B12" w:rsidRDefault="0003790A" w:rsidP="002F79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E1094D">
              <w:rPr>
                <w:rFonts w:ascii="Calibri" w:hAnsi="Calibri" w:cs="Arial"/>
              </w:rPr>
              <w:t>.22</w:t>
            </w:r>
            <w:r w:rsidR="002F7966" w:rsidRPr="008C4B12">
              <w:rPr>
                <w:rFonts w:ascii="Calibri" w:hAnsi="Calibri" w:cs="Arial"/>
              </w:rPr>
              <w:t>.</w:t>
            </w:r>
          </w:p>
        </w:tc>
        <w:tc>
          <w:tcPr>
            <w:tcW w:w="6804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Ulaz i izlaz lijekova i medicinskog potrošnog materijala</w:t>
            </w:r>
          </w:p>
        </w:tc>
        <w:tc>
          <w:tcPr>
            <w:tcW w:w="1417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3</w:t>
            </w:r>
            <w:r w:rsidR="00D14869">
              <w:rPr>
                <w:rFonts w:ascii="Calibri" w:hAnsi="Calibri" w:cs="Arial"/>
              </w:rPr>
              <w:t xml:space="preserve"> </w:t>
            </w:r>
            <w:r w:rsidR="00051C07">
              <w:rPr>
                <w:rFonts w:ascii="Calibri" w:hAnsi="Calibri" w:cs="Arial"/>
              </w:rPr>
              <w:t>godine</w:t>
            </w:r>
          </w:p>
        </w:tc>
        <w:tc>
          <w:tcPr>
            <w:tcW w:w="1701" w:type="dxa"/>
            <w:vAlign w:val="bottom"/>
          </w:tcPr>
          <w:p w:rsidR="002F7966" w:rsidRPr="008C4B12" w:rsidRDefault="002F7966" w:rsidP="002F7966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digitalno</w:t>
            </w:r>
          </w:p>
        </w:tc>
        <w:tc>
          <w:tcPr>
            <w:tcW w:w="1559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2F7966" w:rsidRPr="008C4B12" w:rsidRDefault="002F7966" w:rsidP="002F796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A46314" w:rsidRPr="008C4B12" w:rsidRDefault="00A46314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  <w:b/>
        </w:rPr>
      </w:pPr>
    </w:p>
    <w:p w:rsidR="00A46314" w:rsidRPr="008C4B12" w:rsidRDefault="00A46314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  <w:b/>
        </w:rPr>
      </w:pPr>
      <w:r w:rsidRPr="008C4B12">
        <w:rPr>
          <w:rFonts w:ascii="Calibri" w:hAnsi="Calibri" w:cs="Arial"/>
          <w:b/>
        </w:rPr>
        <w:t>LEGENDA:</w:t>
      </w:r>
    </w:p>
    <w:p w:rsidR="00A46314" w:rsidRPr="008C4B12" w:rsidRDefault="00A46314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  <w:r w:rsidRPr="008C4B12">
        <w:rPr>
          <w:rFonts w:ascii="Calibri" w:hAnsi="Calibri" w:cs="Arial"/>
        </w:rPr>
        <w:t>N – Rok čuvanja računa se od isteka godine u kojoj je dokumentacija nastala</w:t>
      </w:r>
    </w:p>
    <w:p w:rsidR="007765B5" w:rsidRDefault="00A46314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  <w:r w:rsidRPr="008C4B12">
        <w:rPr>
          <w:rFonts w:ascii="Calibri" w:hAnsi="Calibri" w:cs="Arial"/>
        </w:rPr>
        <w:t>Z – Rok čuvanja računa se od isteka godine u kojoj je spis zaključen, odnosno u kojoj je dokument (ugovor, odluka, pravilnik i sl.) prestao</w:t>
      </w:r>
      <w:r w:rsidR="007765B5">
        <w:rPr>
          <w:rFonts w:ascii="Calibri" w:hAnsi="Calibri" w:cs="Arial"/>
        </w:rPr>
        <w:t xml:space="preserve"> </w:t>
      </w:r>
      <w:r w:rsidRPr="008C4B12">
        <w:rPr>
          <w:rFonts w:ascii="Calibri" w:hAnsi="Calibri" w:cs="Arial"/>
        </w:rPr>
        <w:t xml:space="preserve">važiti ili je zamijenjen </w:t>
      </w:r>
      <w:r w:rsidR="007765B5">
        <w:rPr>
          <w:rFonts w:ascii="Calibri" w:hAnsi="Calibri" w:cs="Arial"/>
        </w:rPr>
        <w:t xml:space="preserve">   </w:t>
      </w:r>
    </w:p>
    <w:p w:rsidR="00C45ADF" w:rsidRDefault="007765B5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A46314" w:rsidRPr="008C4B12">
        <w:rPr>
          <w:rFonts w:ascii="Calibri" w:hAnsi="Calibri" w:cs="Arial"/>
        </w:rPr>
        <w:t>drugim odgovarajućim dokumentom</w:t>
      </w:r>
    </w:p>
    <w:p w:rsidR="00C45ADF" w:rsidRDefault="00C45ADF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</w:p>
    <w:p w:rsidR="00C45ADF" w:rsidRDefault="00C45ADF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</w:p>
    <w:p w:rsidR="00C45ADF" w:rsidRPr="008C4B12" w:rsidRDefault="00824519" w:rsidP="00824519">
      <w:pPr>
        <w:tabs>
          <w:tab w:val="left" w:pos="486"/>
        </w:tabs>
        <w:spacing w:after="0" w:line="240" w:lineRule="auto"/>
        <w:jc w:val="both"/>
        <w:rPr>
          <w:rFonts w:ascii="Calibri" w:hAnsi="Calibri" w:cs="Arial"/>
        </w:rPr>
      </w:pPr>
      <w:r w:rsidRPr="008C4B12">
        <w:rPr>
          <w:rFonts w:ascii="Calibri" w:hAnsi="Calibri" w:cs="Arial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88"/>
        <w:gridCol w:w="6804"/>
        <w:gridCol w:w="1417"/>
        <w:gridCol w:w="1701"/>
        <w:gridCol w:w="1559"/>
        <w:gridCol w:w="1525"/>
      </w:tblGrid>
      <w:tr w:rsidR="00C45ADF" w:rsidRPr="008C4B12" w:rsidTr="001B799F">
        <w:tc>
          <w:tcPr>
            <w:tcW w:w="988" w:type="dxa"/>
          </w:tcPr>
          <w:p w:rsidR="00C45ADF" w:rsidRPr="008C4B12" w:rsidRDefault="00C45ADF" w:rsidP="001B799F">
            <w:pPr>
              <w:rPr>
                <w:rFonts w:ascii="Calibri" w:hAnsi="Calibri" w:cs="Arial"/>
              </w:rPr>
            </w:pPr>
          </w:p>
        </w:tc>
        <w:tc>
          <w:tcPr>
            <w:tcW w:w="6804" w:type="dxa"/>
          </w:tcPr>
          <w:p w:rsidR="00C45ADF" w:rsidRPr="008C4B12" w:rsidRDefault="00C45ADF" w:rsidP="001B799F">
            <w:pPr>
              <w:jc w:val="both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ahtjevnice za nabavu roba, radova i usluga</w:t>
            </w:r>
          </w:p>
        </w:tc>
        <w:tc>
          <w:tcPr>
            <w:tcW w:w="1417" w:type="dxa"/>
          </w:tcPr>
          <w:p w:rsidR="00C45ADF" w:rsidRPr="008C4B12" w:rsidRDefault="00C45ADF" w:rsidP="001B799F">
            <w:pPr>
              <w:jc w:val="center"/>
              <w:rPr>
                <w:rFonts w:ascii="Calibri" w:hAnsi="Calibri" w:cs="Arial"/>
              </w:rPr>
            </w:pPr>
            <w:r w:rsidRPr="008C4B12">
              <w:rPr>
                <w:rFonts w:ascii="Calibri" w:hAnsi="Calibri" w:cs="Arial"/>
              </w:rPr>
              <w:t>Z+2</w:t>
            </w:r>
            <w:r>
              <w:rPr>
                <w:rFonts w:ascii="Calibri" w:hAnsi="Calibri" w:cs="Arial"/>
              </w:rPr>
              <w:t xml:space="preserve"> godine</w:t>
            </w:r>
          </w:p>
        </w:tc>
        <w:tc>
          <w:tcPr>
            <w:tcW w:w="1701" w:type="dxa"/>
          </w:tcPr>
          <w:p w:rsidR="00C45ADF" w:rsidRPr="008C4B12" w:rsidRDefault="00C45ADF" w:rsidP="001B7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papir i </w:t>
            </w:r>
            <w:r w:rsidRPr="008C4B12">
              <w:rPr>
                <w:rFonts w:ascii="Calibri" w:hAnsi="Calibri" w:cs="Arial"/>
              </w:rPr>
              <w:t>digitalno</w:t>
            </w:r>
          </w:p>
        </w:tc>
        <w:tc>
          <w:tcPr>
            <w:tcW w:w="1559" w:type="dxa"/>
          </w:tcPr>
          <w:p w:rsidR="00C45ADF" w:rsidRPr="008C4B12" w:rsidRDefault="00C45ADF" w:rsidP="001B799F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25" w:type="dxa"/>
          </w:tcPr>
          <w:p w:rsidR="00C45ADF" w:rsidRPr="008C4B12" w:rsidRDefault="00C45ADF" w:rsidP="001B799F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E41C26" w:rsidRDefault="00E41C26" w:rsidP="00824519">
      <w:pPr>
        <w:tabs>
          <w:tab w:val="left" w:pos="486"/>
        </w:tabs>
        <w:spacing w:after="0" w:line="240" w:lineRule="auto"/>
        <w:jc w:val="both"/>
        <w:rPr>
          <w:u w:val="single"/>
        </w:rPr>
      </w:pPr>
      <w:bookmarkStart w:id="0" w:name="_GoBack"/>
      <w:bookmarkEnd w:id="0"/>
    </w:p>
    <w:sectPr w:rsidR="00E41C26" w:rsidSect="001711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197"/>
    <w:rsid w:val="00020289"/>
    <w:rsid w:val="0002260E"/>
    <w:rsid w:val="00030A0A"/>
    <w:rsid w:val="00036E16"/>
    <w:rsid w:val="0003790A"/>
    <w:rsid w:val="00041184"/>
    <w:rsid w:val="000419A7"/>
    <w:rsid w:val="00047591"/>
    <w:rsid w:val="00051C07"/>
    <w:rsid w:val="00057E2B"/>
    <w:rsid w:val="00062420"/>
    <w:rsid w:val="000643A9"/>
    <w:rsid w:val="00075CA0"/>
    <w:rsid w:val="00082C82"/>
    <w:rsid w:val="000A4E2A"/>
    <w:rsid w:val="00126735"/>
    <w:rsid w:val="00141792"/>
    <w:rsid w:val="00145F9E"/>
    <w:rsid w:val="001505B2"/>
    <w:rsid w:val="00155D87"/>
    <w:rsid w:val="00171197"/>
    <w:rsid w:val="001B799F"/>
    <w:rsid w:val="001C388C"/>
    <w:rsid w:val="001F0E02"/>
    <w:rsid w:val="00212943"/>
    <w:rsid w:val="00237AED"/>
    <w:rsid w:val="00254F0C"/>
    <w:rsid w:val="002670C4"/>
    <w:rsid w:val="00284ADF"/>
    <w:rsid w:val="00285BF1"/>
    <w:rsid w:val="00290AA9"/>
    <w:rsid w:val="00294946"/>
    <w:rsid w:val="002A204D"/>
    <w:rsid w:val="002D11D5"/>
    <w:rsid w:val="002D34EE"/>
    <w:rsid w:val="002E0E4A"/>
    <w:rsid w:val="002F7966"/>
    <w:rsid w:val="00310FAB"/>
    <w:rsid w:val="003157BB"/>
    <w:rsid w:val="00323C98"/>
    <w:rsid w:val="00331A66"/>
    <w:rsid w:val="003408EA"/>
    <w:rsid w:val="00353E36"/>
    <w:rsid w:val="003642FB"/>
    <w:rsid w:val="00371A86"/>
    <w:rsid w:val="00385347"/>
    <w:rsid w:val="003F03A6"/>
    <w:rsid w:val="003F613B"/>
    <w:rsid w:val="00410702"/>
    <w:rsid w:val="00411A73"/>
    <w:rsid w:val="00453392"/>
    <w:rsid w:val="004577DF"/>
    <w:rsid w:val="00466243"/>
    <w:rsid w:val="0048721E"/>
    <w:rsid w:val="004B62FA"/>
    <w:rsid w:val="004C3877"/>
    <w:rsid w:val="00507B20"/>
    <w:rsid w:val="0051627B"/>
    <w:rsid w:val="005257A1"/>
    <w:rsid w:val="005328EF"/>
    <w:rsid w:val="00534E08"/>
    <w:rsid w:val="00535F00"/>
    <w:rsid w:val="0058335B"/>
    <w:rsid w:val="005838ED"/>
    <w:rsid w:val="005A1780"/>
    <w:rsid w:val="005F522F"/>
    <w:rsid w:val="005F7B40"/>
    <w:rsid w:val="006069A9"/>
    <w:rsid w:val="00613090"/>
    <w:rsid w:val="006C4F84"/>
    <w:rsid w:val="006E6E1F"/>
    <w:rsid w:val="007265EB"/>
    <w:rsid w:val="00771D97"/>
    <w:rsid w:val="007765B5"/>
    <w:rsid w:val="00816EB9"/>
    <w:rsid w:val="00824519"/>
    <w:rsid w:val="00841C7F"/>
    <w:rsid w:val="0084744D"/>
    <w:rsid w:val="00857009"/>
    <w:rsid w:val="008716AF"/>
    <w:rsid w:val="008A5BC2"/>
    <w:rsid w:val="008C4B12"/>
    <w:rsid w:val="008D43BF"/>
    <w:rsid w:val="008E6C54"/>
    <w:rsid w:val="008F0895"/>
    <w:rsid w:val="008F2436"/>
    <w:rsid w:val="009030BD"/>
    <w:rsid w:val="0093109E"/>
    <w:rsid w:val="00942303"/>
    <w:rsid w:val="0094342C"/>
    <w:rsid w:val="0095258D"/>
    <w:rsid w:val="00964574"/>
    <w:rsid w:val="009920BE"/>
    <w:rsid w:val="009B0254"/>
    <w:rsid w:val="009B7347"/>
    <w:rsid w:val="009C1E65"/>
    <w:rsid w:val="009C5CD7"/>
    <w:rsid w:val="00A008C5"/>
    <w:rsid w:val="00A13415"/>
    <w:rsid w:val="00A46314"/>
    <w:rsid w:val="00A82E82"/>
    <w:rsid w:val="00A9543E"/>
    <w:rsid w:val="00AC7FB1"/>
    <w:rsid w:val="00B158C0"/>
    <w:rsid w:val="00B75D9B"/>
    <w:rsid w:val="00B8403B"/>
    <w:rsid w:val="00B84D9C"/>
    <w:rsid w:val="00B85B0D"/>
    <w:rsid w:val="00BB25D1"/>
    <w:rsid w:val="00BC1EA4"/>
    <w:rsid w:val="00BD28A2"/>
    <w:rsid w:val="00BE6F91"/>
    <w:rsid w:val="00BF5304"/>
    <w:rsid w:val="00C005CA"/>
    <w:rsid w:val="00C37CDA"/>
    <w:rsid w:val="00C45ADF"/>
    <w:rsid w:val="00C83A89"/>
    <w:rsid w:val="00C91895"/>
    <w:rsid w:val="00CA5A0B"/>
    <w:rsid w:val="00CB3F8B"/>
    <w:rsid w:val="00CC5E6B"/>
    <w:rsid w:val="00CD7F7E"/>
    <w:rsid w:val="00CE64AF"/>
    <w:rsid w:val="00CF1D03"/>
    <w:rsid w:val="00D14869"/>
    <w:rsid w:val="00D17EBE"/>
    <w:rsid w:val="00D26D5C"/>
    <w:rsid w:val="00D41836"/>
    <w:rsid w:val="00D51770"/>
    <w:rsid w:val="00D52AC7"/>
    <w:rsid w:val="00D720D8"/>
    <w:rsid w:val="00D77C3A"/>
    <w:rsid w:val="00D8001F"/>
    <w:rsid w:val="00D840A7"/>
    <w:rsid w:val="00D972E5"/>
    <w:rsid w:val="00DA4E12"/>
    <w:rsid w:val="00E1094D"/>
    <w:rsid w:val="00E24FB0"/>
    <w:rsid w:val="00E37DB2"/>
    <w:rsid w:val="00E41C26"/>
    <w:rsid w:val="00E73A53"/>
    <w:rsid w:val="00EC1F07"/>
    <w:rsid w:val="00ED760C"/>
    <w:rsid w:val="00F02389"/>
    <w:rsid w:val="00F046AE"/>
    <w:rsid w:val="00F53D46"/>
    <w:rsid w:val="00F7085B"/>
    <w:rsid w:val="00F7409D"/>
    <w:rsid w:val="00F8356C"/>
    <w:rsid w:val="00FA391F"/>
    <w:rsid w:val="00FC29A6"/>
    <w:rsid w:val="00FC71BA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41C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F72C-1108-455B-9EE4-5B6DB9DB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Lukšić Kokić</dc:creator>
  <cp:lastModifiedBy>Davor Vukobrat</cp:lastModifiedBy>
  <cp:revision>2</cp:revision>
  <cp:lastPrinted>2016-05-18T07:44:00Z</cp:lastPrinted>
  <dcterms:created xsi:type="dcterms:W3CDTF">2018-07-18T09:28:00Z</dcterms:created>
  <dcterms:modified xsi:type="dcterms:W3CDTF">2018-07-18T09:28:00Z</dcterms:modified>
</cp:coreProperties>
</file>